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5EEE" w14:textId="77777777" w:rsidR="00397525" w:rsidRPr="00DF2D66" w:rsidRDefault="00397525" w:rsidP="00397525">
      <w:pPr>
        <w:jc w:val="right"/>
        <w:rPr>
          <w:i/>
          <w:sz w:val="28"/>
          <w:szCs w:val="28"/>
        </w:rPr>
      </w:pPr>
      <w:r w:rsidRPr="00DF2D66">
        <w:rPr>
          <w:i/>
          <w:sz w:val="28"/>
          <w:szCs w:val="28"/>
        </w:rPr>
        <w:t>Projekts</w:t>
      </w:r>
    </w:p>
    <w:p w14:paraId="74AD7D7D" w14:textId="77777777" w:rsidR="00397525" w:rsidRPr="00B33B80" w:rsidRDefault="00397525" w:rsidP="00397525">
      <w:pPr>
        <w:jc w:val="right"/>
        <w:rPr>
          <w:sz w:val="28"/>
          <w:szCs w:val="28"/>
        </w:rPr>
      </w:pPr>
    </w:p>
    <w:p w14:paraId="3EB42AFB" w14:textId="77777777" w:rsidR="00397525" w:rsidRPr="00B33B80" w:rsidRDefault="00397525" w:rsidP="00397525">
      <w:pPr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  <w:r w:rsidRPr="00B33B8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20E1C1B7" w14:textId="77777777" w:rsidR="00397525" w:rsidRPr="00B33B80" w:rsidRDefault="00397525" w:rsidP="00397525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0FD15DDA" w14:textId="77777777" w:rsidR="00397525" w:rsidRPr="00B33B80" w:rsidRDefault="00397525" w:rsidP="00397525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6E0A3BE6" w14:textId="5341749B" w:rsidR="00397525" w:rsidRPr="00B33B80" w:rsidRDefault="00397525" w:rsidP="00397525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19A8E03E" w14:textId="77777777" w:rsidR="00397525" w:rsidRPr="001221A2" w:rsidRDefault="00397525" w:rsidP="001C20E8">
      <w:pPr>
        <w:rPr>
          <w:sz w:val="28"/>
          <w:szCs w:val="28"/>
        </w:rPr>
      </w:pPr>
    </w:p>
    <w:p w14:paraId="7EAF5D65" w14:textId="11233D8C" w:rsidR="00844DF9" w:rsidRPr="00B85FA5" w:rsidRDefault="00844DF9" w:rsidP="00844DF9">
      <w:pPr>
        <w:jc w:val="center"/>
        <w:rPr>
          <w:b/>
          <w:sz w:val="28"/>
          <w:szCs w:val="28"/>
        </w:rPr>
      </w:pPr>
      <w:r w:rsidRPr="00B85FA5">
        <w:rPr>
          <w:b/>
          <w:sz w:val="28"/>
          <w:szCs w:val="28"/>
        </w:rPr>
        <w:t xml:space="preserve">Apbūves zemes bāzes vērtības </w:t>
      </w:r>
      <w:r>
        <w:rPr>
          <w:b/>
          <w:sz w:val="28"/>
          <w:szCs w:val="28"/>
        </w:rPr>
        <w:t>(</w:t>
      </w:r>
      <w:r w:rsidRPr="001C20E8">
        <w:rPr>
          <w:b/>
          <w:i/>
          <w:sz w:val="28"/>
        </w:rPr>
        <w:t>euro</w:t>
      </w:r>
      <w:r>
        <w:rPr>
          <w:b/>
          <w:sz w:val="28"/>
          <w:szCs w:val="28"/>
        </w:rPr>
        <w:t>/m</w:t>
      </w:r>
      <w:r w:rsidRPr="001C20E8">
        <w:rPr>
          <w:b/>
          <w:sz w:val="28"/>
          <w:vertAlign w:val="superscript"/>
        </w:rPr>
        <w:t>2</w:t>
      </w:r>
      <w:r>
        <w:rPr>
          <w:b/>
          <w:sz w:val="28"/>
          <w:szCs w:val="28"/>
        </w:rPr>
        <w:t>)</w:t>
      </w:r>
      <w:r w:rsidRPr="00B85FA5">
        <w:rPr>
          <w:b/>
          <w:sz w:val="28"/>
          <w:szCs w:val="28"/>
        </w:rPr>
        <w:t xml:space="preserve">, zemes standartplatības </w:t>
      </w:r>
      <w:r>
        <w:rPr>
          <w:b/>
          <w:sz w:val="28"/>
          <w:szCs w:val="28"/>
        </w:rPr>
        <w:t>(m</w:t>
      </w:r>
      <w:r w:rsidRPr="001C20E8">
        <w:rPr>
          <w:b/>
          <w:sz w:val="28"/>
          <w:vertAlign w:val="superscript"/>
        </w:rPr>
        <w:t>2</w:t>
      </w:r>
      <w:r>
        <w:rPr>
          <w:b/>
          <w:sz w:val="28"/>
          <w:szCs w:val="28"/>
        </w:rPr>
        <w:t>)</w:t>
      </w:r>
      <w:r w:rsidRPr="00B85FA5">
        <w:rPr>
          <w:b/>
          <w:sz w:val="28"/>
          <w:szCs w:val="28"/>
        </w:rPr>
        <w:t xml:space="preserve"> un standartplatību korekcijas koeficienti</w:t>
      </w:r>
    </w:p>
    <w:p w14:paraId="289EF8B5" w14:textId="2C8392F1" w:rsidR="00844DF9" w:rsidRDefault="00844DF9" w:rsidP="00844DF9">
      <w:pPr>
        <w:jc w:val="center"/>
        <w:rPr>
          <w:b/>
          <w:sz w:val="28"/>
          <w:szCs w:val="28"/>
        </w:rPr>
      </w:pPr>
      <w:r w:rsidRPr="00B85FA5">
        <w:rPr>
          <w:b/>
          <w:sz w:val="28"/>
          <w:szCs w:val="28"/>
        </w:rPr>
        <w:t xml:space="preserve">nekustamā īpašuma lietošanas mērķiem </w:t>
      </w:r>
      <w:bookmarkStart w:id="0" w:name="_Hlk44498222"/>
      <w:r w:rsidR="00C33593">
        <w:rPr>
          <w:b/>
          <w:sz w:val="28"/>
          <w:szCs w:val="28"/>
        </w:rPr>
        <w:t>"</w:t>
      </w:r>
      <w:r w:rsidRPr="00B85FA5">
        <w:rPr>
          <w:b/>
          <w:sz w:val="28"/>
          <w:szCs w:val="28"/>
        </w:rPr>
        <w:t>Satiksmes infrastruktūras objektu apbūves zeme</w:t>
      </w:r>
      <w:r w:rsidR="00C33593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,</w:t>
      </w:r>
    </w:p>
    <w:p w14:paraId="75B80BE5" w14:textId="659024FC" w:rsidR="00844DF9" w:rsidRDefault="00C33593" w:rsidP="00844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44DF9" w:rsidRPr="00F1365E">
        <w:rPr>
          <w:b/>
          <w:sz w:val="28"/>
          <w:szCs w:val="28"/>
        </w:rPr>
        <w:t>Inženiertehniskās apgādes tīklu un objektu apbūves zeme</w:t>
      </w:r>
      <w:r>
        <w:rPr>
          <w:b/>
          <w:sz w:val="28"/>
          <w:szCs w:val="28"/>
        </w:rPr>
        <w:t>"</w:t>
      </w:r>
      <w:r w:rsidR="00844DF9" w:rsidRPr="00F1365E">
        <w:rPr>
          <w:b/>
          <w:sz w:val="28"/>
          <w:szCs w:val="28"/>
        </w:rPr>
        <w:t xml:space="preserve"> un </w:t>
      </w:r>
      <w:r>
        <w:rPr>
          <w:b/>
          <w:sz w:val="28"/>
          <w:szCs w:val="28"/>
        </w:rPr>
        <w:t>"</w:t>
      </w:r>
      <w:r w:rsidR="00844DF9" w:rsidRPr="00F1365E">
        <w:rPr>
          <w:b/>
          <w:sz w:val="28"/>
          <w:szCs w:val="28"/>
        </w:rPr>
        <w:t>Neapbūvēta apbūvei paredzēta zeme</w:t>
      </w:r>
      <w:r>
        <w:rPr>
          <w:b/>
          <w:sz w:val="28"/>
          <w:szCs w:val="28"/>
        </w:rPr>
        <w:t>"</w:t>
      </w:r>
    </w:p>
    <w:bookmarkEnd w:id="0"/>
    <w:p w14:paraId="30AD4FB8" w14:textId="77777777" w:rsidR="003D2C55" w:rsidRDefault="003D2C55" w:rsidP="003D2C55">
      <w:pPr>
        <w:jc w:val="both"/>
        <w:rPr>
          <w:sz w:val="28"/>
          <w:szCs w:val="28"/>
          <w:lang w:eastAsia="en-US"/>
        </w:rPr>
      </w:pPr>
    </w:p>
    <w:p w14:paraId="03D825AE" w14:textId="77777777" w:rsidR="001221A2" w:rsidRDefault="001221A2" w:rsidP="003D2C55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5"/>
        <w:gridCol w:w="1903"/>
        <w:gridCol w:w="2087"/>
        <w:gridCol w:w="1101"/>
        <w:gridCol w:w="2325"/>
        <w:gridCol w:w="939"/>
        <w:gridCol w:w="659"/>
        <w:gridCol w:w="710"/>
        <w:gridCol w:w="706"/>
        <w:gridCol w:w="706"/>
        <w:gridCol w:w="939"/>
        <w:gridCol w:w="706"/>
        <w:gridCol w:w="706"/>
        <w:gridCol w:w="939"/>
        <w:gridCol w:w="706"/>
        <w:gridCol w:w="672"/>
        <w:gridCol w:w="2316"/>
        <w:gridCol w:w="1216"/>
        <w:gridCol w:w="1211"/>
      </w:tblGrid>
      <w:tr w:rsidR="0022148F" w:rsidRPr="00844DF9" w14:paraId="2FD7DFFF" w14:textId="77777777" w:rsidTr="001221A2">
        <w:trPr>
          <w:trHeight w:val="70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3E7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Nr. p. k.</w:t>
            </w:r>
          </w:p>
        </w:tc>
        <w:tc>
          <w:tcPr>
            <w:tcW w:w="1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787" w14:textId="7C10F835" w:rsidR="00844DF9" w:rsidRPr="00844DF9" w:rsidRDefault="0007744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_Hlk44498711"/>
            <w:r w:rsidRPr="001C20E8">
              <w:rPr>
                <w:b/>
                <w:sz w:val="18"/>
              </w:rPr>
              <w:t>Administratīvais iedalījums atbilstoši Ministru kabineta 2017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C20E8">
              <w:rPr>
                <w:b/>
                <w:sz w:val="18"/>
              </w:rPr>
              <w:t>gada 21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C20E8">
              <w:rPr>
                <w:b/>
                <w:sz w:val="18"/>
              </w:rPr>
              <w:t>marta noteikumiem Nr.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1C20E8">
              <w:rPr>
                <w:b/>
                <w:sz w:val="18"/>
              </w:rPr>
              <w:t xml:space="preserve">152 </w:t>
            </w:r>
            <w:r>
              <w:rPr>
                <w:b/>
                <w:bCs/>
                <w:sz w:val="18"/>
                <w:szCs w:val="18"/>
              </w:rPr>
              <w:t>"</w:t>
            </w:r>
            <w:r w:rsidRPr="001C20E8">
              <w:rPr>
                <w:b/>
                <w:sz w:val="18"/>
              </w:rPr>
              <w:t>Administratīvo teritoriju un teritoriālo vienību klasifikatora noteikumi</w:t>
            </w:r>
            <w:r>
              <w:rPr>
                <w:b/>
                <w:bCs/>
                <w:sz w:val="18"/>
                <w:szCs w:val="18"/>
              </w:rPr>
              <w:t>"</w:t>
            </w:r>
            <w:bookmarkEnd w:id="1"/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A23E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Vērtību zonas numurs</w:t>
            </w:r>
          </w:p>
        </w:tc>
        <w:tc>
          <w:tcPr>
            <w:tcW w:w="197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318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Satiksmes infrastruktūras objektu apbūves zeme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688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Inženiertehniskās apgādes tīklu un objektu apbūves zeme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135CB3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Neapbūvēta apbūvei paredzēta zeme</w:t>
            </w:r>
          </w:p>
        </w:tc>
      </w:tr>
      <w:tr w:rsidR="0022148F" w:rsidRPr="00844DF9" w14:paraId="17755B36" w14:textId="77777777" w:rsidTr="001221A2">
        <w:trPr>
          <w:trHeight w:val="285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107B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062A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E0A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364DF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Zeme dzelzceļa infrastruktūras zemes nodalījuma joslā un ceļu zemes nodalījuma joslā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1A489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Lidlauku apbūve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220B1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Dzelzceļa staciju, autoostu, civilo lidostu un upju ostu apbūve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DD0921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Transporta līdzekļu garāžu apbūve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4273C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Atsevišķi nodalītas atklātas autostāvvietas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51E006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Daudzstāvu autostāvvietu apbūve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BF4A2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Jūras ostas un jūras ostu terminālu apbūv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DC5E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Ar maģistrālajām elektropārvades un sakaru līnijām un maģistrālajiem naftas, naftas produktu, ķīmisko produktu, gāzes un ūdens cauruļvadiem saistīto būvju, ūdens ņemšanas un notekūdeņu attīrīšanas būvju apbūv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E31A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Upju un kanālu, ūdens uzkrāšanas, ūdens regulēšanas un krastu nostiprināšanas būvju apbūve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5E4C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2148F" w:rsidRPr="00844DF9" w14:paraId="0F3F9157" w14:textId="77777777" w:rsidTr="001221A2">
        <w:trPr>
          <w:trHeight w:val="30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D2AE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931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8E8A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A26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7A93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124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3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FBE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4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8AB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07F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2F4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1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3CF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2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CBE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2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844" w14:textId="77777777" w:rsidR="00844DF9" w:rsidRPr="00844DF9" w:rsidRDefault="00844DF9" w:rsidP="00844DF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1301</w:t>
            </w:r>
          </w:p>
        </w:tc>
      </w:tr>
      <w:tr w:rsidR="0022148F" w:rsidRPr="00844DF9" w14:paraId="41CBF455" w14:textId="77777777" w:rsidTr="001221A2">
        <w:trPr>
          <w:trHeight w:val="165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B2B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BD0" w14:textId="320EF4ED" w:rsidR="00844DF9" w:rsidRPr="00844DF9" w:rsidRDefault="00077449" w:rsidP="001C20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7744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Administratīvā teritori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76F" w14:textId="77777777" w:rsidR="00844DF9" w:rsidRPr="00844DF9" w:rsidRDefault="00077449" w:rsidP="001C20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7744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Teritoriālā iedalījuma vienīb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43D" w14:textId="77777777" w:rsidR="00844DF9" w:rsidRPr="00844DF9" w:rsidRDefault="00844DF9" w:rsidP="001C20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Kods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2CFA" w14:textId="77777777" w:rsidR="00844DF9" w:rsidRPr="00844DF9" w:rsidRDefault="00844DF9" w:rsidP="00844DF9">
            <w:pPr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A2D1E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19784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E7599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255D5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83B1C2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473019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D1A01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AB79EC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Standartplatīb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11965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 xml:space="preserve">Standartplatības korekcijas koeficients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7F630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DC2F48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EBE90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184B6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D1143" w14:textId="77777777" w:rsidR="00844DF9" w:rsidRPr="00844DF9" w:rsidRDefault="00844DF9" w:rsidP="00844DF9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color w:val="000000"/>
                <w:sz w:val="18"/>
                <w:szCs w:val="18"/>
                <w:lang w:val="en-US" w:eastAsia="en-US"/>
              </w:rPr>
              <w:t>Bāzes vērtība</w:t>
            </w:r>
          </w:p>
        </w:tc>
      </w:tr>
      <w:tr w:rsidR="0022148F" w:rsidRPr="00844DF9" w14:paraId="479CCF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52D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CE7A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A9A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D32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C8B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11E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6D3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7D9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657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E85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921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37B8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ACA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545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A265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DB9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4A9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B28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FCB" w14:textId="77777777" w:rsidR="00844DF9" w:rsidRPr="00844DF9" w:rsidRDefault="00844DF9" w:rsidP="00844DF9">
            <w:pPr>
              <w:jc w:val="center"/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844DF9"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33</w:t>
            </w:r>
          </w:p>
        </w:tc>
      </w:tr>
      <w:tr w:rsidR="0022148F" w:rsidRPr="00844DF9" w14:paraId="7816C9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DA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E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42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1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8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92BC6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9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0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F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0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1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7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9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9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9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B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8C088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9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51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8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1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0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7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F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1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C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6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43788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2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7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7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C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4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91E2D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1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5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3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D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8E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2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43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6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A891F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A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D3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BD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C6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4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1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A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1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4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B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7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77015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1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9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6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B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2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F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6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7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103B3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C7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91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B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E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C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F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C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9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D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3478D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B3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1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6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C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F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3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9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4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A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5E8F1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0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0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5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F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C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5F96F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D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83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1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31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0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8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A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7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E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5F07F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9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F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4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B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5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9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7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DC480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  <w:bookmarkStart w:id="2" w:name="_GoBack"/>
            <w:bookmarkEnd w:id="2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3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3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56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0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B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8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4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0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93109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3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87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43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3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D5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D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0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2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CBC1B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96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4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3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F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1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9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5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E0092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0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8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A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9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2D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C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5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5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A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B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D0921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2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3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F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F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C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A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8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2FC3C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C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F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28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5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A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6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F2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9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4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6E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5AA0C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A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C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F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1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8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E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C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DE7F1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0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E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6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8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C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5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D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D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2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2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5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32863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8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5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4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6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0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9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5B18B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A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6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3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98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5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2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0A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1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6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7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21857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7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FA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D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6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D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B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49ACD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4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2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B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A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6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1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8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452A9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3E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A6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1E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16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2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B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8F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C9537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D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3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9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2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1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BB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9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82019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C9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1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1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3D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8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1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3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1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A5476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6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D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BE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6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AB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FF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6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5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8F499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3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0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9A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5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9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F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A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6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DF8CD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E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4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03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B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E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7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F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0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C3755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0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7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B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C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7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4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6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636E3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4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6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2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5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E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11A4A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0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52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5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1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3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C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D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0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9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6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0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652CE9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2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2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D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8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1D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F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C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43446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8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61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71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5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E6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0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C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B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10ADD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1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2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4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5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7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6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1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6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2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28D46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40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C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E1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F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2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A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D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8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7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E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F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D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36F31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17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1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F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8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A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0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E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7D517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0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E0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C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6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2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C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5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D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A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6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13688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4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4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C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F0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F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5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B4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B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F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A1727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0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D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C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8B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A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E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D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7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6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A5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56D21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C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8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6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F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F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F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1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48B61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B3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E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F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4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4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F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3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4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1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FEB16B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8C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B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C2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C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9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7B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A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3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55F1AB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8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BA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3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A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8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C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C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48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2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9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5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8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812A6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5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F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19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3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2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4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1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9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C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3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8AAC5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9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25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6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C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9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0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EF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1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7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4B197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2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7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8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5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9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8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0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C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4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6AE3B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72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6A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A8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8D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7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E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32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3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B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2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52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7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0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38EEA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F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DD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2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06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3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1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1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9A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5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7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1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B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F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203E97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8A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D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4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F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2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8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B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2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A1B9E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0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9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1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C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6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1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7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7A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8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BD98C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5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4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3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1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B6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0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7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6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F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877C27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D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B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8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9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E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E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0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E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F9B99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0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9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CF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C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A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2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A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A407B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A8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C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D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6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99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2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F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B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E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F9B8E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C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7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E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C9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9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6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D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7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6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E3D04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A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2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77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10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F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C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3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A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2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9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4D449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9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8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0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3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2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E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F0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6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3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8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06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3676C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3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7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F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0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6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E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A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F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F55C1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21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C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3D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F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9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A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E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9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B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E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9BC2D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4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C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4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E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5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9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0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4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D8F25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4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2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1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AA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30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2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C6894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C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6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3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64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14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0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9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F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4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2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E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F8768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90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4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E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3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A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1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7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B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20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B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91C35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E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B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5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B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0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75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9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C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9B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18FC0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5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6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F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9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4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8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4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4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59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6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3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2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3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EFABF9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8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8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9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3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9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4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8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9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3836D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8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F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B7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6E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1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A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2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7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3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1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D5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2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4966E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B7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5D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C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B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B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8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4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9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2ABBD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E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6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0B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4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FBC8A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E4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76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0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E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E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9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E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FF338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6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4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6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C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F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E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F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4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C3EC5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82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2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3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F2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C3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A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B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2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0AC80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B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7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DE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7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2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9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B9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C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5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D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FFA01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B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5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7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1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FC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D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1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9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25E0B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4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94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5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5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1A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7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A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3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B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D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3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8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12A027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3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1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4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8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A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9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1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9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0EAD7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9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8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B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7F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7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5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F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0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0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2EF84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F456" w14:textId="77777777" w:rsidR="00844DF9" w:rsidRPr="00844DF9" w:rsidRDefault="00844DF9" w:rsidP="00844DF9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844DF9">
              <w:rPr>
                <w:color w:val="000000"/>
                <w:sz w:val="22"/>
                <w:szCs w:val="22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1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7D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0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1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5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B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5B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1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1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E028A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A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7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9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1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B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4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1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B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F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FF081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7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7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A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E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B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D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0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4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21782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F8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C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93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C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8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1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8C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7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4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0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1F2FDB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F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0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7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EF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D0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7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7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9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4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3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A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3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8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62CDB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C7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C7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D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4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2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8B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D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B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F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D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219D9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F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E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B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1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4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0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D5B8E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94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7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C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D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B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8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1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8A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6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4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1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F8221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D9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0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BF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C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1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9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D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4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F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E9DBA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F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9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5A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7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8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2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F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7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FBB82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8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5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1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7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A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2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C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7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E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0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EC1BC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4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3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3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7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C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4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0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7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F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C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6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F0FFA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D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CC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5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9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5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6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9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4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C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9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C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8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A546F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C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9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8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3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97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B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5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2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E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C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6402D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3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E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2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0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C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4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6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7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2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E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A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3EFE6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6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1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7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90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9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3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E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D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C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96170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E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0F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C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9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5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B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0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B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0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8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A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D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71964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F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9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B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C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3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A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9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64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2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6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307DB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A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B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0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A0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B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F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6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478F9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2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9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A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D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09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D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67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F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2AF32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E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F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C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8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8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7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5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8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1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A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864C9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1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4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DA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D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9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1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D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9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EEBDA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02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2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1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C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E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1C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8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7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4CD62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5A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7D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C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C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3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0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6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3F1F9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9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6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01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B5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4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79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F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A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E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B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6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97149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50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9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0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7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3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A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E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E22B4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0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3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0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11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1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6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A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6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6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C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1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3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1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7AD39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E5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2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E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54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E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0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5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A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3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D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5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D9993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D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E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E0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B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7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1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1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4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1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25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A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5FAEC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74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3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B3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0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2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D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0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0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40F3C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4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5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2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5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B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B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F4F87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D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4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47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6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F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0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40023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8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9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E5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6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3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3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CC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4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1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C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6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2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DFFCD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BF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5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D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C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4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8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0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FB104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6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6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3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E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B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D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5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E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4FB53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E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FD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65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C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E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2F2EB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2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F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29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96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2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8B9C6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6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5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C5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5A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B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9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5744A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C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2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45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1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E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4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B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5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5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8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CAE47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8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9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D0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BD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B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0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2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6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4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F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8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0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1D581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E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5E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6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2A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5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3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2F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2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1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8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2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A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F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B8E21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5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B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D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9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6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8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A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3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7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B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58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D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7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26190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1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1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D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4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2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51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3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F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6214ED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C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5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3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1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C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D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CFECC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B6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F9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9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B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9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F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8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1B399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4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0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E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5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83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5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2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1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0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86A43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A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3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1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8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F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5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A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B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B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7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70CA4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F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E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1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89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D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3D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1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6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81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4D056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B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5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6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34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0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9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8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0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8FC7C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1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8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D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84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D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2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D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3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8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0DA3A1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A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3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9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3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6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7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E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E7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50ADC4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DE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2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1B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9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6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C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6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9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22C55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91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21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F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8F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D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9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B0D4C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46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B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4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D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29FAB8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E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F5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9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7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2F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0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E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8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D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158DC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4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5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2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F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6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0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0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0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3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B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457A3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AB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E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9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2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E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20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9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08320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1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B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58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D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0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59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D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1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8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4F104F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1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70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7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B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5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E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7320FF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D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8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9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87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4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D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3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5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7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C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69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68F31A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4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AA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3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E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A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E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3455EE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1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03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4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6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10000-1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6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C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0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</w:tr>
      <w:tr w:rsidR="0022148F" w:rsidRPr="00844DF9" w14:paraId="16816D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9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8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C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9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A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0C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B1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C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E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2894D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3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79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6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36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A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C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ED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0736B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5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4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C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6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A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B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E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F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5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1783D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D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E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3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A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2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F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2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8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7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2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0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B907E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F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6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C3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8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4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D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8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6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9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9DA6F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4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D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A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E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7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A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7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2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EE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A2ED4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D1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D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F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1B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8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6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D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6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9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B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2888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C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22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E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8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6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8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C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4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920C5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C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0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F4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3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44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B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C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C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1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B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2012E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5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96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B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2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C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1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7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2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9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3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2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9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D7A7A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EE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98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B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E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D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6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02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8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B741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9A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3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4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E2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1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2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D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3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BA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4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DBB86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1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A2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9D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7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E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3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A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CB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C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5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338BE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9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7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9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A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5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8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0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A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2E807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1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4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C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9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2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0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B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2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6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9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B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E4867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6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1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2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B1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5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F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D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8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8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3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A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7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FF0F6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1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E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3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F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2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B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0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8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7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9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0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F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8A5EE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1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C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1D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2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D2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A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1A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6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4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3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29B66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C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6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25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5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7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00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5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0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F2399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6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D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8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3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0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6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1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C7AF2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2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8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6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AE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A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0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C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CB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D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5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A7F58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D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F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6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C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0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50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EE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E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E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4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34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A0A90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5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0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0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DC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4C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2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2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6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B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8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E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0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4900E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0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1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FB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A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2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1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2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0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6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58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C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2F896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6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6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E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FB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F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0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B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D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3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1DC1C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69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2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F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1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E7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8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E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1C2E5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6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D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D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DC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43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76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3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7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B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1F073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5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F8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E8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D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4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A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D6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D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E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3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5483D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3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7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D0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E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E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C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60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E558E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9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5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2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8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6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3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B2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B2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5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4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63548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26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0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7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0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D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4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5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75E35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F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FC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1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7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B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6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3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D1950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2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E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9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2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D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2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8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5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F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9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4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82DE7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CD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9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F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3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2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C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A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6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3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B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2B43A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8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1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0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E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1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7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53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8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C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0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7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B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643E0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1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D7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E8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D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7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A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A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85452C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6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1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C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C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6F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B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C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C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0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8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F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4B73F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9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9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3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0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B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C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4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3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E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FE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EE96A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6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8C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A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7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3D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6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E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E6AF4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4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4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0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A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6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C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44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D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2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C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7A16D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5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CD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BC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A4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F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C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BA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E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8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8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3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740B4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1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7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B8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09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62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09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6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8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06DAB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9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D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0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5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3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B2DDC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C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7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4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9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B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E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C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3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D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2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0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F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DAD0A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F4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6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A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FA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5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C31EE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1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8B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97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0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8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9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4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3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0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24C41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78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0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E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A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1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5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4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6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5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4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1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B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2DD07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D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4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5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78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1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2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7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B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F4B47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B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D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6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D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5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172B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0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F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F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0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8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0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973B34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E0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6E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0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F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0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6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4D3BE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4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6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65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3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D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6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A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6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2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183884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BE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4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8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5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E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C1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A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7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0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3D456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6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3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6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F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F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8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4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35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1E6CF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A9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4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B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EC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1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B9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6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3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E9B79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A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6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5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C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0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1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4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7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D3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7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30FD4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2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1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1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1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1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8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F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B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E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B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14152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38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B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7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6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5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3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1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A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1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13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BBE569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D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8C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7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0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E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F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9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E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6DF488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B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7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C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F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1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8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5A23D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5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B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AD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9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D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5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B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5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4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4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FB1C3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5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1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FA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3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D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2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E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F7D5C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C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E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B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D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3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B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E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3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9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5DD63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2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D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F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5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0B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F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3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2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9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4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7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6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4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AE7CF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4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B3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7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D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7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E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E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A0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B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1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F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40517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B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3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BE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3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5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1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A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B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3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7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84069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0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B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AF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80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1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B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9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B820E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3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8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2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0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98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D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1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5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B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B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89323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0F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8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0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5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7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3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9C106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4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D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A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69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C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2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A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5944B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E0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FE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E7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0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1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3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8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0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5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4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C446B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3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3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1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9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2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B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C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B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4D7EB7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7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CA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43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8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6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E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1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D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B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6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C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BBD3CD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0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0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09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F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B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2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3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5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2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6ECBF6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6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0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4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6C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3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0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7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5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3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7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C7A8E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7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6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0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E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D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0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C1BD8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5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F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3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B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F3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6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0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5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C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8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32E5C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A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B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0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3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D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F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ED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6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0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B96A2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A7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C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9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5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4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C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A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6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D0A9B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B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2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B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3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8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C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BFD84D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9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6F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2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8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3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B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7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F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0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5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D6281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2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41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4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A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B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E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0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F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502B3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A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AF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A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45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6E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F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3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D6B9F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7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6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3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5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81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6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3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7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B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7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5E664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3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C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0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4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3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2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B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55EEB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2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E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0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7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13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9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A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5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6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AD22D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4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E4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5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A6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5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8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C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8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9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80647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0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9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3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8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E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30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5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6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3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B5437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C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0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C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D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D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0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E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F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D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0A26E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B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8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52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74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8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2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E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8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1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E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653D657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11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4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E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E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1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A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3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D02B8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0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F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0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7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6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1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5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B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5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3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4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AD8AC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18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C4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5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6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8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1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2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E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5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A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6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D1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0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4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4FCA3E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7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1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0B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D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30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1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2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8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D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E6C17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5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A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E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5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C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F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D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1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C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6696E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8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5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3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E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3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6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8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7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0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2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657E5E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C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8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7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71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3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2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B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A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64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4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09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4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24E8E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1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57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7C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1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1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F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D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3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5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3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81953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F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9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A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B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A9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1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C4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1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1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4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BB1A6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8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A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8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51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1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1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B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E3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10D15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4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0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C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4B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B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C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B1A52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C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3D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2A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AC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2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B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E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42CA96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7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95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2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72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5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F9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05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6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3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08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0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6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4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E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77AC0E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51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22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9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9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9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6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D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20A12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F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9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9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A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01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2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4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0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A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F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7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2B84D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7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9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8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C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4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D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6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9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8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2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6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F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B6FB6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06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52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F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7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E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0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9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B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9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D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BBA55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9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0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2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C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1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F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5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4439D0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7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C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2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6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4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9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EC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C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F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B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B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00024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0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0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4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06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8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0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E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0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8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127495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1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1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4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2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7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D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6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2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1E8D1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5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5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8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0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5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D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4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6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F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0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E85774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2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E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A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9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F7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7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8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D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138C2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6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A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3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AC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F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2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5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A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20A7BB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C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6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2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D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B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C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1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0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5DDA7F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3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5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D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3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4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5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4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0B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43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4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7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34F9FF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F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9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ma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F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3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A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30000-06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3F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6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00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9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A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</w:tr>
      <w:tr w:rsidR="0022148F" w:rsidRPr="00844DF9" w14:paraId="08C1D19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1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37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13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C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1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F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3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D5324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0F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2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3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2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C4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0A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F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C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6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0A6526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9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4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F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8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F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4F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5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45F75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AE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D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1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3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F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D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8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3512D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5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A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3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B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DB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2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B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3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4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C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7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3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9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8FA17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A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D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5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2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7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6A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5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6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84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D1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43398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C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51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4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5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1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E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2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F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7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8F68B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F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6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9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C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5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F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C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56E87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1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E2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D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0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4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A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3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7E784A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1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A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4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E7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D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4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7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8E17A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C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E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0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6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C7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F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6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8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B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3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FFFF1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D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3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19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C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8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E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3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9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3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6043A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D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CD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1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2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D4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2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F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D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F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4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858EA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2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87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F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52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8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F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8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5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1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4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E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805C7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6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F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3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8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7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1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1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1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68326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F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B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5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32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3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D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4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9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F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01ACC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37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4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AA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0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D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C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E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B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6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E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3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87D80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26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8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E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B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F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0F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7BB27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C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1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5D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D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5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3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0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96032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C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A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D2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5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B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4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9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9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6E0D7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72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6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1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4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4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1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F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8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1D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3D2B7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5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7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1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C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F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14878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F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8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A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9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B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871DE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A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A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0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1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7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7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B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8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1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C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5E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EE1FA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B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5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A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1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28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F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3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B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B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F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1158D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2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C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C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ā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9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1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11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17000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6C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0B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8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A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1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D96A5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1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94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2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2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1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B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7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4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9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C31049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7E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1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9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3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7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49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5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B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1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D3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3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C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BE13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8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6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D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A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8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B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0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7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9F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0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EAD98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7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14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D5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BA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17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F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A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4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3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A9B08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7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6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0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32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D0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8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96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8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C7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1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42457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9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C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33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7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5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4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E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24E901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7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7D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C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5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B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D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C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72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6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9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9B592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4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0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8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6A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4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D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CE6A1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7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01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AC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D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A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1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3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A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7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956A5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9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D2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3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C4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13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B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5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EA192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E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2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ēzek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B2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1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80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1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5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5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F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D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7315E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4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F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C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E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B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C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9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E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4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0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C693D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2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C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B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E2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F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55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5914B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FE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1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B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6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9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7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F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5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32057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A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1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5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0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7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E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595D6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4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8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C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A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32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82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2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8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B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609B3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2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1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8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5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5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7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8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F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1F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B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6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DACD0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9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8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8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4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4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F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F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E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7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3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7AA30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5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C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2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75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2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D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0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1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03678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BF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3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20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9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4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B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C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3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F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1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17495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8E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B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AA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B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5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7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0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1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C2827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1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7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4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5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9A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5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5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0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E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B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53AC8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6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B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0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E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1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8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61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1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2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2D7C8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0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27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F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0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8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6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0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8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4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4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7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B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1C3CD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27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A9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4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62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F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1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3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A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C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E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7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1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ADE98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D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5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D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A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3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E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2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8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2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4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B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8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79C62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4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2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61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5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A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8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7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0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F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7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2B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3BA5F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1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3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5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42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D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E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E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6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6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5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4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994AC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9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5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C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D8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DC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D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D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1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E937F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5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0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F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B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8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6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3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B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3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EC3AD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9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5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8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1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8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A4C97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D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4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A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1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95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7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E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E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F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7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923197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1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F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B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6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A8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5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9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7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7A287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0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9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B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E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2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1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7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E3B5F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C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D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2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82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8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B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E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91DC1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6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3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E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5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F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0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C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C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5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F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C2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D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2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9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CA164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0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8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B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0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3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3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20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1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D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F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4D49B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C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9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C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F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1B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E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B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7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7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6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574055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14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BA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E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C7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8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4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E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96658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F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7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F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0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AF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6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A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5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2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8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0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6D1EED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3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B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BD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3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5B3AC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49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13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3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5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E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8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4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A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D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8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3FB51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9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A8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C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F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8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5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F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7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6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5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F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43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2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59CD14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4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2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E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D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C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1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38B69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6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3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C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7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D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D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3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F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6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1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E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42A24C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D8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C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E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6D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7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E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8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B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6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F6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0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9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7ED35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8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4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F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F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3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1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D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2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D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3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67C2E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9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B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E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5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F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6F2DE5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D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1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0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5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D3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B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F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4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4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53018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E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A2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6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6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31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B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43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5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1F99D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7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3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0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41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B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9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4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1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A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0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842E1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B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E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27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C3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270000-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1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0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3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E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7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8982A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3E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B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C6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E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A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F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7E508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1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D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93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6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A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9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B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B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3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A73AE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B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AF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2C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8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E7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8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D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4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29A28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C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5B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B6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E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3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5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2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07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763AA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0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00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4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00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D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EE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6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093E8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1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9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E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7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0A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2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B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D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16E51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91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F5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rauk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4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1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8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E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E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5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1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C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C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1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5CF8E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D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1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E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0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5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E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A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1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5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A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4E7C3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4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1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6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1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3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0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5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7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5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2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409A3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D9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C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71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5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0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E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D2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A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6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5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C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8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5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AE7AC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2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D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4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80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07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B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D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9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7FFF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A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7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2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6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C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07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A9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7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3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5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C5B1E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F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6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AE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A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3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2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6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3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D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8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E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1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B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B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620E3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5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A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dzes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8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29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B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2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E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1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A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F85571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A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F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e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F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E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2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6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06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F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A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F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2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F0F2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0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E9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6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CA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B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7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0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B87C5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4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D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0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E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C4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C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F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E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0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A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52F7D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3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4B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39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burag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B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F5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2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8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9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F0746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C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A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nā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C7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0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0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6B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30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6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9F0C6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E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5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C1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6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5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4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0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D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4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DBC4B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9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0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5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1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2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3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1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E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2BA7F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D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9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C1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8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1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4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8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8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5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E6A858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3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EE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A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F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13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C5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A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2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E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5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7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89007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6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B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vie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F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A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C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2B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9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B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E7456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40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17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vie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F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1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A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7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2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F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57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C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86599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F0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42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4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F8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8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F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6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5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6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B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A3F60F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0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2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6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B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7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B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E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B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2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8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1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3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4439A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9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4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lint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37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D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5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A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9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7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7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9635B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2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9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ļav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A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tal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00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14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1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14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A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C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1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1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5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1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6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3B60D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6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7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F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b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4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0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F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4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9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B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A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CA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C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3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4A04D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6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E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5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b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7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5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C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8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E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44448F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7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8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r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3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D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5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9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3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1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5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8254B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C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0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D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3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3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9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4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8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C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7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5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31747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C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2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1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D5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5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8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2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F4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A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4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1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C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CE157C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E1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F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knes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1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61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C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616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C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6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3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E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860493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A2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D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zal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7B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7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9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71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2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B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E1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2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9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8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38791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7A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7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E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04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7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F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71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82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3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4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6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F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6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DE953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F0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3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FB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4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14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7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71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D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8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6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A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A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9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04BAF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A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BE23" w14:textId="44561ED0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s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31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71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E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71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8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B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5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8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0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5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EE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8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6C0A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5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B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ere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l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65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71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A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71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F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4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5D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1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C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53A6D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BE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A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8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D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82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3E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3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1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E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8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0757D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A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7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0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īver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6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28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6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282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E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61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3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9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5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C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84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04362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8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A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6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7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5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4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F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9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B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D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F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7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AE44A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76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C2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5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16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D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9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A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3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2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F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5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42340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2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C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D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A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5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A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C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6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3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1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A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D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2FFFA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1D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86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7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C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8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7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E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4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C5B1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9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5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1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AC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3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3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4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5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1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F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C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7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2CDA5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7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C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2F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6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5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7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5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2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FD59F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6E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3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8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39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D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9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9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25B82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F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7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1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A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F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2BFEA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7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5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A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F9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2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BE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6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D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D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DB73F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3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F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v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5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5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2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C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4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8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5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3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916A9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D2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F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D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EC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0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1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9E26C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B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1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D1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AD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C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C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F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0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E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A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6E211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4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AD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E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D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3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C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DD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6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0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F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C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C6C8A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A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37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1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3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3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204F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CF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7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EB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2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54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6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1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5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283E5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7A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F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7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4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C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2E791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D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7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D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lūks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D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1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F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0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2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6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D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2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1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0C0A8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D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17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n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0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EC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36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E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7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D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0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3760B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3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F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n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4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E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1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5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5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1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A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4E782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0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B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0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laic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D9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5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A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5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C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C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8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9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C5F34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9C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0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0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laic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A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0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0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7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F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82CFA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1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34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cempj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21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F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2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C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7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8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F77C0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9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B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F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2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3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D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58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3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0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4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6C8EF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9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4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1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1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80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6A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4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25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2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4755E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F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8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3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F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7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1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8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8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A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4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3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54476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B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8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C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E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F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22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A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B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5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282B9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B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6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1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D1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27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7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D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D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10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9D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E4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76206D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A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E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de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44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E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4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5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E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24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F8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E1BFD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B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F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laic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F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5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7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5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8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E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53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1CEF2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4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52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elt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4B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2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1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53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D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9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0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8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D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A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7C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06A42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3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80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F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D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4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2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63323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B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11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C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B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1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D0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8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C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3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D7746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1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A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ūks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E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emer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34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54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29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7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D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4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D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A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9A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9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A795B8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C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5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9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0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1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3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7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0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7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9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5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7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B82F9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D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C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2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8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9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F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A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6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E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CFEFB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5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C1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D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2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4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9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8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509D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3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D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uj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C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A4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7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D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6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92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D9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DB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C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DD8D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5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F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uj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4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E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DD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C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4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B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0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5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8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033B6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A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3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rap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1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E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E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F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4B1DE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CD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8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rap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3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24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F8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1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E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E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A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1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9FF0C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79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D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7A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9D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608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F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608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F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8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F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C260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EC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7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5C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F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85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D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C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0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89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1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07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F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04A98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7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1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3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A6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1F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5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E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6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66669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E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0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C7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B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0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A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D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C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5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7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82741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E3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6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7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0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E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E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7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5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0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7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0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0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4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2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EC878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6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A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1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6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E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F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C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A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E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9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6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7D17B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C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F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B4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3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0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8F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A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5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BD5FA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9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1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C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5B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1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5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7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6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6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CF82B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8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1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1D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4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1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0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0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8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E1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C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F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E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4802A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A0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4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B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0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C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22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3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B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0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173AD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3E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82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6D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1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8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B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CA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5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6F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E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CF99C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7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F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D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9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1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6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2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E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6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A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F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F76CF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AB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B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5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A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1D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9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3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36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6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F4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EC426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86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9C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5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D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9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0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B8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1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6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C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AF3EAC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F0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3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B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9B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9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C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5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F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1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13B47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9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9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4B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C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BA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5F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0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92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A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6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6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1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324F36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0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B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B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2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4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9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B8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C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E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6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F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500312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8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B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7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3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D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7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3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6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B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F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2E422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A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5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4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3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35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E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6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C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2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2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73825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3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E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0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iežu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5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6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4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0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F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7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B6592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5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E8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3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šjā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4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5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6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A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C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A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2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154C5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B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F3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2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E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3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1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A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7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0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4F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DAC4C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3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C5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BB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A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6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2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B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D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1C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D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E29DE1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D7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8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A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16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5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7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0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A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E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B195E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FC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2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2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bul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0E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5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4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3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D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6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B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3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C343B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E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1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zdule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D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D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4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3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0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5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06BDA2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39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D0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il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73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E2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7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B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4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1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7D13C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6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A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il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8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2F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C1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C9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1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D3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F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77BA7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B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4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til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6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F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D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B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1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3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F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22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E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E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6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F5DDB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5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v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E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īks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8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3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A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0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6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1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0AEBBD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F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D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E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3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E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5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5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2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E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CBDD32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A1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67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3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0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2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5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1F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D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FF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FA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F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D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C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66D18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6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1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9D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4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0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F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F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2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5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EA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62B87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8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3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8E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p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9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8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9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E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F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2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7C0DA0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E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8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dņe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6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0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8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1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EA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8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8E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D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9B681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E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D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0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sāj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8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70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5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2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AD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A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0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11BDC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0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8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6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ķilb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05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D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8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D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4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8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7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C563C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A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22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7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ķilb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9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0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6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2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5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7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5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7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2C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60E92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1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E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3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6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E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9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E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2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E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17D24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AF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Žī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A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F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7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E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C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4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D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BA7E0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1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a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32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Žī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0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16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D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169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C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E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7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0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5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4CCC9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A9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4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0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7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44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4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6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5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3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E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9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A1FF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9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52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5F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tin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9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2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44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4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0F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6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A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C1D5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3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C3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5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zd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E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75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D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75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B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6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F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F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3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23BEE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B2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gāj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9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B4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75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4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4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A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5682A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2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0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gāj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F9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gāj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3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38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8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3875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2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0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3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9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4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3800F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E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A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3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C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4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7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3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AA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A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2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E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6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0958B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0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4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C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B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6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C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1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577E3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4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83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A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4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7E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E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6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7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9DBA8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B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2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5B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0C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F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5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2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B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8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2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E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EBFF3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B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4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9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F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5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A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C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FC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A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8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D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0CFE6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8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E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F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E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05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2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C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F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5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3475D6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5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3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B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4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F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56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5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1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F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263FB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3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6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6E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9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0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0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0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B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CD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F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60E768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3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2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B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4E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D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5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6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6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8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A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3A41C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0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1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49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E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F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D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8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8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D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7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780DDF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8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A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u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BE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26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1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B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8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1B00E1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F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CE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6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C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A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A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3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0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6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41F969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0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18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C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4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8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A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F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0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4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6846C0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8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2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8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rau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CA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8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A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4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9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52AC1A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F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8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2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5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21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9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9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76E32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3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0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4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CE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B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B9724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7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8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C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3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D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1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D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A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9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E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8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5CDE9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DF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8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āv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8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30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8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0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B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D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D56857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38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6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āv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1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E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A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0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7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B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30F01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71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3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il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6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1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5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0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C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5F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4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71467E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F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C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16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il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5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33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15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7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B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1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A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A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5F36248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E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1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4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6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1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E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8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2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0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B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6067DE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2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CF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D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6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5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5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4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1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1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C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013763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3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3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7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slī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7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E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8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CC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E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C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4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5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12CB94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B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51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7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6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E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C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A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F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F0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8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9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5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3F59C71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5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2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6C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2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7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E6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3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6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0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F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0F6521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2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04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žot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2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7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5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F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1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E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A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9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F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18F03FC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0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54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sau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3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E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5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7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6E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D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D47FB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CE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us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D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sau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B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3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02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3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72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0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A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9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1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D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E1FFC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6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9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8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7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B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6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2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4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BECDA1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B9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8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D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2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8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CA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4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5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F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1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B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2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8F0B3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C2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0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E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5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4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3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4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E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3B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CBB06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0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C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8B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4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0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4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7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8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A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2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E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76DB99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A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FC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E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5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F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A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1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8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5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8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3F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9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C0A3A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1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2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5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3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0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D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1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C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5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1A3D1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7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8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8B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5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3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1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90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CDE0E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6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87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DE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DE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5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E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E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6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3737F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E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B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C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7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1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E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3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5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A8C44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2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3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C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3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D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B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2F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C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3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E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C89F5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0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C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1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A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6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053DB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24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BA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8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6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E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176DF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60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6D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ec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9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6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C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64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6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5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D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2E843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B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C2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47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F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8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F9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D5975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2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2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C3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D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1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8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3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9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B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1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40C7B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0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7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4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F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7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9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4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E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62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3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A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91AB8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4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2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C8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6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8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7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0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8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6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B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4B30C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6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6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3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0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9D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7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3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0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C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D4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9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A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4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114BF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9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3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i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F6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8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6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A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1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4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598A9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1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E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ā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C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t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E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77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3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77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3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5A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D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A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A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A83AF1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B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F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1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ārb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D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3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8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6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0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5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AB7C3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A2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5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m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6D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6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6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3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A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EC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35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5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48A3B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7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C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4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9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53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7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E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9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D3665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2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E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7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47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5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5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0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C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B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B1DC0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B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1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ist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37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E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B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B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6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E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7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7622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6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76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el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C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4A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9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9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DB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6BAB5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D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DF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ED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6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38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C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1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E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D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F5C9B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09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E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A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0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BB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3DADF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3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C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3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6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0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93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8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E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F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E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468D2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B1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25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0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6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9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0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D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1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C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D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D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4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7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4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1887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3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69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37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u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C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095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E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0959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9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8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C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1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E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EA3F7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C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8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0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4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B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A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9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DC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0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8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5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0495F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D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8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5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6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0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4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B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1C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6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2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4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0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D124B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B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89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8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F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4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2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5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99FAF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9B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7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89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A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E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C3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43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8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773B1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4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7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7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9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5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7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6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1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A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1682C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C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F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8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B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B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43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EF86B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B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A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i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8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C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0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E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3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A0C9E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EE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1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C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2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49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7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6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F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2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C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1CAAF1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C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7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6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7B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2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02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B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1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1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7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C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8375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6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3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6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F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2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121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4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6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D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4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8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3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7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AB3FA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0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6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121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C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A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0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9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0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5D94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4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2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E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1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2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1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2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A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0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4C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B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2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9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D3EDE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E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A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at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5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1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4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12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E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8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E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E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B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0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4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C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684D6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1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7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C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1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A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B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3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3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0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B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AA297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C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C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1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0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E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C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2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0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4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7C96C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0D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0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E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F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7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6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A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AB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7D6E5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4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F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07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0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9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2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B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9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A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1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E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D7CAE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B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7E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5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9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A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C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1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B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35334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6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6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F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7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34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C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D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A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4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60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15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C47135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2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97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ab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4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4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7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E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4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3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D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5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D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95572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E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5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1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ta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3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24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2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C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5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2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F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AEEC6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7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D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9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ta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4E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3F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E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5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D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B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20516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D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27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3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F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4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7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A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5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6E1D8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B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A7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F4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6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E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4D83D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8E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B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AF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32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7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5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3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8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6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E587B8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3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6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u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4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7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E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2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2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7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60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ADF4A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a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1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u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9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47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4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47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DA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4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D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6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F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2D961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E7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76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ebal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B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57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C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57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D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2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2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138AC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3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5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ebal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2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57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1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57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9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9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8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1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A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E87E7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7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F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os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7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57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8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57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1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2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0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F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76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B7E9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17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C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5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F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C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0A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5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D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C21D74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3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2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4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9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B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F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E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46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9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C2887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A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7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9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sn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D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73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5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C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47209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2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AD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37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A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E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9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C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D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8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8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B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10444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3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9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E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C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E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D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F9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1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6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7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7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695A6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6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9B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5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1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5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3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E0BDD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91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6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1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08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9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1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A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0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0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1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C0202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C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DD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E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7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B5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2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D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D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6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A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474E0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2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1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2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8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72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E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8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D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1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E6696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95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1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se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1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3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A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3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6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C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1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3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E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2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9BF3D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AD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C5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0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4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7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0583C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0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E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B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5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A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D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96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E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5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EAA7A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C1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0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AE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8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7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17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5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F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F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5839A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D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8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61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EF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7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A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5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EB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B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4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C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2F125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9A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9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isk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E1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C5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7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6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3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6736F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B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A6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l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FA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9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A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4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4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E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9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6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8DE93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4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F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1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l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C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E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8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50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BD3B2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D9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D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B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85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D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5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48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4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8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B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EC7BF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6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B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rgau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0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30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5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78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5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0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6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2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B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7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0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1022F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59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A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u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B8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7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39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7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6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1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4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0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C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914E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8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7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6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u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5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7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F4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7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C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C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4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3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6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36EE0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A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75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1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F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7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B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D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5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F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4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9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6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F4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B519D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9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3E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u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A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77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2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77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9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D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F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0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A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7C529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3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zērb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9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4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5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C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3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0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30FDB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4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9C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F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zērb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3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2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3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C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7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6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2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1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C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D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530C3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F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3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9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3B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2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0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9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19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B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0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9FE21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1C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D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F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A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5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5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A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8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A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D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BD853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1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7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6B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i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E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2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D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D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C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9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2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0B7C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D0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96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u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B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0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3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7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4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075E3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8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u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29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0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96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B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8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55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B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F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16395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E1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A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C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B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6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1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4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6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D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C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F236D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F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5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ebal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1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29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7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293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F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5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5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9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A35D1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7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7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m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3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D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E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9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9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6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C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1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8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2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C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56997F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D1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F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ķer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E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77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7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1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4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5E89C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2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6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em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D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32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7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F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CE248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7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3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7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em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8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C3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CA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F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5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6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2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098C8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4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F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b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BF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A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6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A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E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26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D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42D89A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5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8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B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B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4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E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8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0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0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A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4DB8D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3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B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2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5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C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4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4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8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E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C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7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9A0CA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9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28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6C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B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9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5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D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1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A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6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6C7249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1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C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kū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6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6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0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3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4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E8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1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5BB0D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00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B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3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2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D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3B2B9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1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D8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7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37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0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C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6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A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E1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F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E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5D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3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8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A368C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D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80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1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B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4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E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D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B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F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2BC815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5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9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3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4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9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7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5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F6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0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0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6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23B67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7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C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8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4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A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64689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8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C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9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e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0F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8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A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4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0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E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7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E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4C796C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F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3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6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5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5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8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E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1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8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8E21C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5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9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6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2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0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0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0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D5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07300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7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7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9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F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42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1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D8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7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FFFDA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5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A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9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ks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0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6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1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6E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B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9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40EB1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1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3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ļin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4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8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E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7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2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C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CF2EB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9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9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D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ļin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F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2C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61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B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B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E61C3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A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4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du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1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D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17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A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B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6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9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C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5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E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18976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4B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4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B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52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B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D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7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F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F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1505F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9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01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5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2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7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1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E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2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C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21E8C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7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C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D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85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2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D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D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B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982B6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DC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4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3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3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2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C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4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3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8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9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7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CA3364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4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E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j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E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38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E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D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1F571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8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B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6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5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F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0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8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0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F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9C3EB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C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23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F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8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C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6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8A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9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4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5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6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DCB975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60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F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da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FB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0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8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E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C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3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FE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883E0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8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8A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da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D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AA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2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C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6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E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F4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9269C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C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9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en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4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6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3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5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B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D4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40C50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A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4C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en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8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3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0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6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2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2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9F37A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B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0D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bo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1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BB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D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B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D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7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A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4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38B9A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C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D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E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bo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F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E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6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28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3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3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0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4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20805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33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3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bo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3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5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5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0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F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1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F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AC1D8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1C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4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sa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6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A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A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3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8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08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37E1C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D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5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š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0E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2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5F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F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8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5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B61B9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40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av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EA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š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5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C1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29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B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E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2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C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0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DCDDF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3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4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5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E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A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C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E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2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4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42F95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A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A8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5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1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0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E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7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3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9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4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09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3B5A3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3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A2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7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C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6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0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4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C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D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A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1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ADC0C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B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8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ba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D2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1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E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7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CD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6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9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1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C3484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E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7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ba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D9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5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5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9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1B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2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54D2A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E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9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6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6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3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B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5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0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6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8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D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307E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9E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A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b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7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0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8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7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9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F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4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3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4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D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C5514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8B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2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A6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vie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7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4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1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C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1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91364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9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C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2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g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E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9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C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0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0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F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8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5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135B9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9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46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B3C" w14:textId="20708208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s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6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0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C0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1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4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A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1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8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E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0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91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5F0C3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8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lūk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9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ēd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6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408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8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408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3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E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2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E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E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B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F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F2DBA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2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5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0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4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F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B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3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E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7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A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D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F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D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1CB8B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4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E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0D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8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7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12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8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A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D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25B3A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D8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E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3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F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2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6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45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0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050952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B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D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75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5B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5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8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B2EF3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E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2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A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3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B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0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C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B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2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E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D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D4EC3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F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6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E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0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E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F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9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7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D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615A7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F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5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F9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3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5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1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0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F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C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A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A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5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22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5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10898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E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9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2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0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5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0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4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8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C9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D1D712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A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D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ne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F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5A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1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2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070564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B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D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F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1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8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B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D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E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0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15A88DC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7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C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3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7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A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F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B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2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B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5E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071904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0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1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62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FE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E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4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E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7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1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D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D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2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542651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E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2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D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3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4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E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A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2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1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F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C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46AFCB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4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9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4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4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6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4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3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A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4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3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E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43B9E1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5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A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57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D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2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F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0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7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518326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7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3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A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B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5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E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5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3F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4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A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5F3F71D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6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0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CB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k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1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2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0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B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1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D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1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05D81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B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E3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98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9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9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1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2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4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AAC96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C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8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5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6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E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6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2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22FAD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96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C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E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8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B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5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7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4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C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7F0AD2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4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C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C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2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9C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1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6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7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9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B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21510E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05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32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A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4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7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9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B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35B319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88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6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9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0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E6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A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326C0CE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C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A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ū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1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3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B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C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A1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E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D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84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0FC6E3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7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4A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d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D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3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0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0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E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0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F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65F5EE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6F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15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nku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0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41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5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0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E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8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9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130EF0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EB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eb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7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2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3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E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1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75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661A7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B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obe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0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ebr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5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2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29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7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5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6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5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63CFBD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9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8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F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8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2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B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0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4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F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B4640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61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F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au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7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C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6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9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D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6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A08A8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A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B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au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6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8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2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2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8D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B1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C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0DC17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6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1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9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D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6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F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C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4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7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0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28ED91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0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1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4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C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9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F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A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B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B9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9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3B10F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1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E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E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19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9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2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6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D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CD585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38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E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7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au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C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C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3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F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7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3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A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EEA5D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4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C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BF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k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2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D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1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9A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9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A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BDCC8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6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3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c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1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īt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2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08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6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08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A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3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7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7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C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6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63312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5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9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gst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1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89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1E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89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6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A6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1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6C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0AE7A6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3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F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9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gst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0D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89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0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89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DC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4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C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143FC1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F7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5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kai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8B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89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E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89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AF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9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8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8880CB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B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5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2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8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E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89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1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9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9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8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9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7EA311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37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1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ērve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8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468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F6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4689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C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7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9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A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6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5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6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3ECBA5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1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C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4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9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4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5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1F9D4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1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FE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F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9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B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8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6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6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21262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8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C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2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7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35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1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6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A0C58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C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E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C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0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4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2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6F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66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C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1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38960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00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C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3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8D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1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C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F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9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B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1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46546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45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D9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7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1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8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B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D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84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6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7A91C9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B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F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3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9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0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92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A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6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E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2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E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C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FD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8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67E518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05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02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B8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3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84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5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5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3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1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F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3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E92D0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0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8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8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F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A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7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4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9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E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0FC1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1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2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16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0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8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D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A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3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88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69D81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D8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6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DF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0B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03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26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B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1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1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5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9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8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5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1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5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740AE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8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1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0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9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31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18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84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4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2C619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A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2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ļ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A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E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6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1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8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B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7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B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1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C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0B187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E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E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k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4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39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5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D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4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B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68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1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FB3D1A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5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D2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DA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k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E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1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5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7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B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D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2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B1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6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C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9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61C53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8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B2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1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ruv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D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3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4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5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A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B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F333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2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2B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lgaus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E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1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B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7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2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8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5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A073B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D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5E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0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gulb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4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4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9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7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A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0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67355B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5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B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5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gulb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A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F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9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7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8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3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3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3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042521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B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15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E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A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3D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6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1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1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B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3FA23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F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E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4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9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C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5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A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2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2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D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0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26D5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5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1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ejas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23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9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6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C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E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B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3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4A4AC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C8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A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B6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0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2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E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D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F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A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0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7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0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3AA2C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5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F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9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D0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5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7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F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A378A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5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9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2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D6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4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A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9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81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E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F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2D069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6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2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7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60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2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3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8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5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402A2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D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3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zu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2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1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5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B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2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AC23A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0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0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go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3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9A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C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F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E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0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F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A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16553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00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B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n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4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9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1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E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0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2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97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39B8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9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2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C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n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3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D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4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C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1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9E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1DF9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F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AC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āmer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E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6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1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F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A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C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C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13FF6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3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1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8D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āmer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C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9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B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F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9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0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E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1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05A5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2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CE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6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D1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1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F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91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7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26178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3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D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0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C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3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4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4F68A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2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4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9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D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6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D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16D3B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5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5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F7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F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7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02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B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3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9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C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E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9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3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7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D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D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21ADE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4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A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3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B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0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2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2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1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A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8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6A435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F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lb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6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irz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D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0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D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0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9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7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348A0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7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B2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le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A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7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F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31010F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5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6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le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3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1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7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A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E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A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D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5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43F801A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3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C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3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A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E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E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C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8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A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A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6F3DE5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0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F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8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7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2F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1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C7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D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2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70858E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3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B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lū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6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A4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6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5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5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4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E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2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0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2BBD76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9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B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F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svirlau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7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D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2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0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1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A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F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F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2A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61A94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F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58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svirlau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5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2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5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F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7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1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C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C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0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6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FE44E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D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B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9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5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4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3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B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5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6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5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2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C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C3B36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3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D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E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6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A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D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F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9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AFAF0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7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8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D5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B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41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1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0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C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D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C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1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2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3584F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F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8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D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1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5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C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6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C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D47A8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2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7B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5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plat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3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3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CB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E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4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8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25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6974848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E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3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0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4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5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A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2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A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1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C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A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C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C4ACF8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EA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7C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3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8A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4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2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8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9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7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8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17E1E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C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7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bēr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9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6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6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3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1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7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F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C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CC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9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4B22C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9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8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5B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B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3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D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8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7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3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3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3EB806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6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B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2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DB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9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0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9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5FCEEF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D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6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lat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1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8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3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E8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1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289D35D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F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B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E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9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F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C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7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7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9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4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997DF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F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6C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2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6C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F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A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E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5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4B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5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7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7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C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1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A32F5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A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C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es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5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A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7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1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6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FB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0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50CD8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E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4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A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F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1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2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40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4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6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6C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A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C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97C7B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6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A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A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6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E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0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4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F504B1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6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E7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ē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C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3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4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1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B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CC67A7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6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41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6E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6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6F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7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11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41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7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3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E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7FCB5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31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6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A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5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D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8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F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2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99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07599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8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B7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D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9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C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E329A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6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8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64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D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D013F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5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0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9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gu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0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1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8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D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5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9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9C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B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0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B9CBF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0DF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ACB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il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47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4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A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7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0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B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5F983AC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1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1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4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3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D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D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5F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B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64234C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2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9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D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6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8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C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1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7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3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1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2AE2B31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6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1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ļe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6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A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C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B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A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A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7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2BFE20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5E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lg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A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ļe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2E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8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E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D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8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F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2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A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2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3E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</w:tr>
      <w:tr w:rsidR="0022148F" w:rsidRPr="00844DF9" w14:paraId="1AB5B8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A0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4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B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4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8C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1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D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8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0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09DC2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3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09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16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A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3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6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2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F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0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0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38391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5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12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C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B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4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E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A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B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E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3F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5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E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20AC0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F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8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2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1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4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9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F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4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A8013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8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1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8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4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3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05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3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C7BB0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0C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A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42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B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6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D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5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BCD88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A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74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4B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7E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8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A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1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8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D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A5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8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18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5E729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4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7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F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C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9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D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1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D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E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4EA24B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1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B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02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99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3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1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6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0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A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D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5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3D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1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76C65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A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B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5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7E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F4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3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8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C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6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A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AE49E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F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8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3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D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6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7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8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0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C6B5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8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D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zol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26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A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467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4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467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E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5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0B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B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7C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C2B04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FF4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CD3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87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65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B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87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CE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C1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45FC7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9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2E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AA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2D7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DC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1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E0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1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F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5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E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D9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3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0C5AB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F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63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044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779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3E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4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E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9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5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0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0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4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4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8D55E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EC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EF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E8F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3A9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B9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4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9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7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8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03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478B2E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D5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F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b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A6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F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4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D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A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E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EE076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7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B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ignā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4A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5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6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E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2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2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EA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185AD3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B2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AB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13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B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C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0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31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1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6FD5E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19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11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A8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1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2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C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9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6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2BA3A3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4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eima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06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4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B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2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93946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7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5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D2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b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5E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5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D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8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EC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A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9BFC03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5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kab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D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s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1B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2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2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9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F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4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1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5462D7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A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EC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8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00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8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F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2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4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7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C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E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1317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79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1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BD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8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9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8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3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C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B7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D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7467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2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6D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A6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8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57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8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8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B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4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2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8BF47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9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0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1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sa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A4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8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A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8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0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B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4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D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EA64E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D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knīs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B7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ārs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81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08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4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08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7B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E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E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C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1C196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4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7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A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A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32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18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9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18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3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9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4E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1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C9C82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9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D6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10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0B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18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44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183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7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5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8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FAA98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B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5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lkš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5A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18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B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18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5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B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C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6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8C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B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32F85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E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1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6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18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E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18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AC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7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8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E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0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A9AF7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3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3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18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18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E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18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9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2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0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D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A7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9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59232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0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93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taši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9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9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CB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5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7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4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2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A8EA9C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2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0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3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D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6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B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3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19D6B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5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C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D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A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4D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0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7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A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9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80FCD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2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F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C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4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D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8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D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7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66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F12928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8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D1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59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B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A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5B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7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8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AA80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1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6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6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2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C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3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2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9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7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D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F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1FB64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B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1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3D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6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5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4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85A4A1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3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E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9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C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6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B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E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2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5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1CA3E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0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4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F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ū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A3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0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75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8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A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4D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A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9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0482C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3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6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žā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7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E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E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E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C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DB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BCB74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8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4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2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i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B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0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3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3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B8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8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B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2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1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D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81B245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B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ust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E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ī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3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5669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2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69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2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6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2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C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8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CC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0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519B2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7A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606" w14:textId="090E9993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96E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C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87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2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0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6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EDF6B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1D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B76" w14:textId="28E19BC4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863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7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87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9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7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986F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73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066D" w14:textId="08452403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6C3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9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878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4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A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9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8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54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E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AA8AF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C1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681" w14:textId="496D52B5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484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87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7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878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1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1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D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E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DB0BB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97D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4F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ēl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93F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5687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4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5687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8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32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C81C9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4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4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F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2B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6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7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6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7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C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2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0911E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C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6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1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A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6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B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8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1B622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4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ule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A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7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A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4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A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B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3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2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B63E8A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A3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E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d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9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6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1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B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2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62C6E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0F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B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zval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C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B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B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B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1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B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4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C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6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6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FA6A3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9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7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nie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F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84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E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D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F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B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E6314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4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C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p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3D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0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6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93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3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0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46E1D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5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C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63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mb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C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1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5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63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4A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7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D1AEC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68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8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5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4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E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3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C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1146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7D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2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D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5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1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5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C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0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B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71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F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0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D986E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04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8C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A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edru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34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0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0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E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2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B6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A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DF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3EE07C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C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6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bež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FC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E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4F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5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30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3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B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B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E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4E8B6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C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0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3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is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4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2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57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F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0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339DA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C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1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F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Ūdr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88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E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B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7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33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0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4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65B47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B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āsl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C8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Ūdr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2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6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D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4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4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3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8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9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A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0DFACF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4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C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A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0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74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9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0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0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AF512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C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9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7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3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0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D6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A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C50E86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6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5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0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drup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8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60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5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F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3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2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A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14619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D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E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8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dze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3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8E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7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1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6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2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56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8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B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8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D1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A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1483D0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0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B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7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sū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E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F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DE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C8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9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2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B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7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070C0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7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1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7A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1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A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A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7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C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3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397F5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6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6F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C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3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BD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F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17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B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7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0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8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D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89E30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B7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9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3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zer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F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E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D9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3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D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F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B52BB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8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C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B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nstantin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4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82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1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0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D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20886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0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E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6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p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C9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D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A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A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7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A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F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A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BD6C5A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7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2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va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61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2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D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97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2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08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C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60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3529C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47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g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ķau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B9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10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FE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10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0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6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6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A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4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BE387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5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C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B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43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6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43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6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F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A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0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D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DD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9B5F3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1C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0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6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E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43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1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43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3E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08D51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8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40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āve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A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43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9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43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D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7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C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BA8C0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92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37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9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stuļi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7E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4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3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43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1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1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E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0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F0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61B254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3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gl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8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ķelt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A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043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A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043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D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1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F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7884A5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F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E9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10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2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0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6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D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1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E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9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1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962E6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8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0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8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9E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A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E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D7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A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F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D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49217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1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2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9A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1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6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6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B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D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6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3DCC8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8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2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8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A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4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9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C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A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D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0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5874F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AE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9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D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4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6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B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EE9A1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A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6B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D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1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3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4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5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1ABD6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B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9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5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0D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8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0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4D29D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0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7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0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5C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7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E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3EF3B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C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9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B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5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6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B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9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4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D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1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41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2FA09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C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92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F8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F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24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8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0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6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63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A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B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6864C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B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4A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E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91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F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9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4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E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1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1F9C8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A7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5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71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47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9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A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10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88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05E91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3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F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A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E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4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E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3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8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9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8828EE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9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F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68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A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0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B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C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B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1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FE49A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3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4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4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92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01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A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8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A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A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9C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E00CE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9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4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3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do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E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E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D4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E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4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C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5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E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0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E7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BE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FC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B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B1990E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C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B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do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B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F9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5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F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7DF5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B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0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ude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20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7D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3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8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2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B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D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7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3A6A32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0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3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0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va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1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5E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1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7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52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E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B7FD1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99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4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bi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D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4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1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6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F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09F27A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1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B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28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E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1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6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B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0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9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28505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0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A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2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8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D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7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4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A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4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1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501D8F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A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8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m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4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2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6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C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4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11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2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071A3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5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2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i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E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8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8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5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6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5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F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D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5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3B315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9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24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F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d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4F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0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1D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F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6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E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8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A7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6622E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D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A1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d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2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9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0F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AF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4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7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2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6D52C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18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0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90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E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F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A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7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0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3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61EB2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B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F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2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6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8F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0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F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0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B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10900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D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3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A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lč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9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7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7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4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4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8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F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C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3D552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C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0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F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1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7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0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9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B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C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7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B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D562F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D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A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F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2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36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4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5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E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B2218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C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4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0A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n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F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2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3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0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E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9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1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38C90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7C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B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5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5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F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D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0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A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8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F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6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D5DCE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D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1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9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A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D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1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C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AB50E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9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2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A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5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C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DD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B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7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9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7089C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0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D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A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C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7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D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0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9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F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5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8BFA3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0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8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8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C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8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2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6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0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2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2CEE4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A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E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69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m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1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5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84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B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0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A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2C85D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E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C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nēp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0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0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F1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F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1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7D2A7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9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C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A8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r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3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37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9AD3D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7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0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7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7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D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95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A395A9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5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ldī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B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C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C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3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8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CD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97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7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7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1C498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A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4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A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C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B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3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D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CB4D7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E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7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F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E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0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2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A4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9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0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E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B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0C017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02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C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2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D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09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9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72127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1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3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1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2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8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C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D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6C0647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A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7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1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2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C5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2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4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18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B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E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4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6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6B430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5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1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4D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krā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C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2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7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0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C96F9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C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E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ņ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9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8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B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D5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E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4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9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F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9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04667A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B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6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dbār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1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7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D4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D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C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5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3F608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3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run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6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dbār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E2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1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73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12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F3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5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3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5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4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9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DBF23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8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5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A7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4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A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42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1D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30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9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B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B6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1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0C254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E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0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sung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3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24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3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242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4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A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2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0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7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8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D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3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F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184B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6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F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5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B9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D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3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D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BD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9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1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F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B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2EFA1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0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3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5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D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C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6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84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2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A7A32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F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3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4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C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8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F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4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60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7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5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CCB17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F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F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3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B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9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84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B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CB291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B0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B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ī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7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D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4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1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6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4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8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8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9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51BB1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7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C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AC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v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D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7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6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A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7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4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F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B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0AEDC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D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10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zdan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29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E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E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F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6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E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0A540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A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88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2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zdan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38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3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9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8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1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F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B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1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9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D554B9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6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9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A9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3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5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2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4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A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DC6E9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D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pu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4C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8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6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4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6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3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2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6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B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4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4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35D47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1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B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AA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03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8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9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0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4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E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C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3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3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9C933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58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7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8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8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2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82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E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C5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F3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4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11294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E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2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A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8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6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8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0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E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A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A9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5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0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E3E7F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6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D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8F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da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A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8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0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8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7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0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1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5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105A6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7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rb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9D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0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08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2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08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2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C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1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0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B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0DA5D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8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2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5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B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1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B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53D38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C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9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69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3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C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2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D5E15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D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95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E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A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C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C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7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5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5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C9230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6F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F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5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F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E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9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9F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48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0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78F20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D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8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3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7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B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4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1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1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E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1B627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0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3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7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0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7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09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D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F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2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C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5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E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16FF6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FB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E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ār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2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8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3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9A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8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D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F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B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018664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4A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0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vie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9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6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B6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61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1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5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6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0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8EE26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52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2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0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9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7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D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F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7CB84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0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6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A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BA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F2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F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9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4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B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B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7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42AB5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F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B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4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58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C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2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8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4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48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9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7DE2D6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1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B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7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F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A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9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3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B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E2C9C9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9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B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C6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2C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02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6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1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BFE0B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7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9C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5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5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D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5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C1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D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7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0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E0F89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9A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A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FF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C5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6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3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B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6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65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C3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8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8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4EF39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2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7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8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3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6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D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8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C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226EA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A1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obiņ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1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28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0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B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0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5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F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7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C5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5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9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0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0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A6A12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5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16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4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E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B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F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4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0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D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D662C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2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3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F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1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F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2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0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44EEA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6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A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8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3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1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C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CC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D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C7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9F2325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8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7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F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3B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13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7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F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E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5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0E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2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4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5B798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1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8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6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5A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A0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13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C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F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4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1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E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A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89046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0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B1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D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7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9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A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A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0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24698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F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B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45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1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C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E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F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3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4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9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A5F0C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1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7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D6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ē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8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B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2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5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C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9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B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8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E9F58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8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0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vilost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8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ē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4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4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32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4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3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B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5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4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2FECE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4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36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A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3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D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4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5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3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18D7C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8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A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3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1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5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9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0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F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B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6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4D22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B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0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4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5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B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3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D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3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A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1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06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A521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F7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6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0F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8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1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05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1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2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1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5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E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C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7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1F3B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6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7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n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6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6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8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0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8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C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1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6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9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9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201AB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0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1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3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amz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3B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9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4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5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E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8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3B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3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DCC29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26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3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ē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B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D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3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7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1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6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9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4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E5A89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F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19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2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4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49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D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5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4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0A161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5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ieku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6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3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16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F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16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5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E7F1A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0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1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1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2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8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3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5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F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A2BA1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1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19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93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9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A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F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9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4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F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D1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A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9AE17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A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8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5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0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7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86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2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E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2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6CF28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F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3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8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68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7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B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9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1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1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4769D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4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A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D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4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7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B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F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6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5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7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9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2E92D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15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95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taņ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58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79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2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79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8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4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3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6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826F7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2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3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6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8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0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6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4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1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C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DCB94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7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3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D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3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9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5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4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A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D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2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47887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98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E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D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B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6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3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D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2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0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E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0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6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4EE0C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C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1B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3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A6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4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B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8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C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C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0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9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B699E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2A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0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7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06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5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8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ED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A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3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2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B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5B0B7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6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9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E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c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7A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85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1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858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6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8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4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6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5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4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5A7C7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2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mb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C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93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7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93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F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04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2F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16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8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E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F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3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A387E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38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E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92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ņ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F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9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93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0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9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0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8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1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D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2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A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6D95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D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ņo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12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ņ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7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493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8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493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E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8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7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FB88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8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F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B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E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B9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3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C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7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F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7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0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6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E8DFF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7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EC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5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0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4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3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3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C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9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F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0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D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6F77A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1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5E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8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DD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1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5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3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E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5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A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F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6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7E985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F0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C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C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6D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3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2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3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A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6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F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8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CF26F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57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6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8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3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2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3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2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D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7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6B9D1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8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20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67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7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4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9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D6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5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0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FA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86C89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1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7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4C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7B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5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1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3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7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F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C0982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1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9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D1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8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8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B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E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6A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C0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B8FC6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6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9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B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C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4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0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5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54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E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CA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69E75E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17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CB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72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6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E0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D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D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A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9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D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BFAC6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E0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6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1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4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A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BC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3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5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C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B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5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B26B0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3B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BD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1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A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A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F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F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7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0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81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F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DD2C5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8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B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tva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7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8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5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02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F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E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8A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B0A82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DA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1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B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D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5C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0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C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7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5E012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4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F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D4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A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5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8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2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5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9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F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3EFA5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E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2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5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B9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56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6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6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C2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5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A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058DB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D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0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1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B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9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F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D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AF2D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6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8B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3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34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E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6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7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EA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2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2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DBFE6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0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D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C0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F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7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1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4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2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691E07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F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F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0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5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B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B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8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E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E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0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41DF4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4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A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5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1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0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7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5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A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9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1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4A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6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32134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5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5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ul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E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C1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7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AC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8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2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BE2DA7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B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87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A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7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C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1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3A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7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6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A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0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74C3A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8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8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7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B9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1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0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A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EE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5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6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35787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D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8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9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E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2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9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18D9F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7E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6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BB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1B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6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66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A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2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9E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F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6D2C8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E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0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m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9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5F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3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A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B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1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6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B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DBEFC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1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A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A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5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3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4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D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9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2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88D07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0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9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9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8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8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F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B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5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7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B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5EEC5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7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6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4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dri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3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3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E2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E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5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F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B6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8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B5DF7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D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9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6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ķ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9E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5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6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6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0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9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BE3CA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6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B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mb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4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ķ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8D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D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8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3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A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7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E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7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52E94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D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E6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B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4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D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8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2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C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6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71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D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16550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E3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0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2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C7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9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B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6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F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B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CD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1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98D45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5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9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E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E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9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F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0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1F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6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9C195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5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8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ice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2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5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1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F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92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7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7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766A9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6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4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72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1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2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4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7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9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41C0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7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99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3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D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DF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2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4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35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9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7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5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4FD964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7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E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ic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B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6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3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F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F1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4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B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3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4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207173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D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E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ic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0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4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3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8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F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C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9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3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3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67AED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9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3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as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9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B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A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2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B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5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5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7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6116A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F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4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C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as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4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0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C9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6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E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8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8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69A9DC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EC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04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D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0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F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3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AD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A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C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2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67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BEC6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9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3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F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8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DA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91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C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7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9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E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F50B8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0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īvze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9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0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F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04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E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87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E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8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42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2D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D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DCB10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9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B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n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3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A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A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1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61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2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D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6B71D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7E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0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n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E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A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9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7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1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3735D8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FD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FC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11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53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3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5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B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B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CBA19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6C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9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70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1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E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F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C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7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E6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D2F492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0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7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3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6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3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D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69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1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6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1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9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BB2A2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F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5C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5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6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E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5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4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3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C613D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5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7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2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7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E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6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5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3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6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E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066F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9C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F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B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F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95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E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F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A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A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2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D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FFB432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77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6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88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A8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3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15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0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E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DB0A4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C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8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n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1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9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4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5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74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4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B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E24AA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E9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5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19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C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3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F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A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3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7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D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56C4A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5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A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7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3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3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9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C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1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F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1AD6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AB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2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D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A1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3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5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A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F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1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1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18B50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3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D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E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D6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A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3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4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4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7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F0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45043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2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C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B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E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1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F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B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3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67B71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E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9B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6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22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5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8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FC19D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9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D1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0B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E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4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D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C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D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1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7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9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F289D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C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F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E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C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F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9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F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4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7AFA5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71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C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7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08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F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5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9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A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6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5964BC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E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C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40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E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8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C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0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5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F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8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0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5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E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3C053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8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cgrī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9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p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9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614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9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6146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9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3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F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0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2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0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5F05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6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B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8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1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60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8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5B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1D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5990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D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4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CC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1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D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3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B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F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44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306CF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E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4C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4F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F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8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2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A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BE396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F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8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A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7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A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5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3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C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4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5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A4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1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90624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7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CD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18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36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9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7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0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B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3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B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C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C7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D4A07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9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3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9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DE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F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2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B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57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D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1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F385F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6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2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B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iģ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0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D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1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6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0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11A5C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C6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8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7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5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4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C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AF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3E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7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7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6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8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128141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7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1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7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9C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6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E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E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6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2D584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AF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B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rm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84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1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19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6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7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6EF7B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A8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3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A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E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3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D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4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6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4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D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7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F5991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0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7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C5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0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C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7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E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A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D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C7823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1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C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5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snau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E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3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5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7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9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E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49D49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8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D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st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1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5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4E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4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C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D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1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2DAACA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1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9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irz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A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4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4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A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0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659F2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1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F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Ņuk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6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76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F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1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1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3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5CB50B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D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5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C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4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4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7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4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47BB9C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1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4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ure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4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2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6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0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97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04B5970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E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2F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dz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8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nd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D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F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9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E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E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0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4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3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0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A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B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FE9B6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8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24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B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6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B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9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84639D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E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8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D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oliše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E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8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7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C6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1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95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0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8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6B6C678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3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A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3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l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B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EC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20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D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6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1C1EF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B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B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l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3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D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4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1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7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C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A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9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F1AF7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1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4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žvid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6F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C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F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5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F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6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F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71A08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C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17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85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d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B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7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7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67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B8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BE8B2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8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49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d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4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2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F4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2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B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92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A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5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2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579F8A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B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D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s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0B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3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0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E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0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5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B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0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F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7647B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7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B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1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C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B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8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9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4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B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2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E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A9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FF856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4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9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A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C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8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1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7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CC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6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CB8DB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6A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D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2C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de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1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D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8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4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1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6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F4A31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FF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F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3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si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E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8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C2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8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0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F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255A0A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E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7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ļesj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A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18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0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18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D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0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8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2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F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B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A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32C41E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6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3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on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0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CD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C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8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C5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A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A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C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6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9E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E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2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17022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B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7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on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B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DE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B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6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3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0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9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5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1F5E3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5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B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B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5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7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4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0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0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2EE10B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5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E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E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E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D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6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F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A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8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F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8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3C9CAF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58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D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1E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dum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C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F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3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5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8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55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534289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A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C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ušmuc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3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3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0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8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8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7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0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1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A0B64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E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4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ušmuc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D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4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3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0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C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8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0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7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5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C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1C1F1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B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bl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A9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virgzd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5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6849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AF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6849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2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B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B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7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D4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6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29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F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00627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F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8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1D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2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7F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D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3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F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B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3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C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E50CD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9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04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6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7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7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A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7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E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A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9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F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59DB7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0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7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13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2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6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9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0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6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5C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5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65AEF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9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C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1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A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0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A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6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9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5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2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98D9B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A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F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9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4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D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1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5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4D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A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03266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9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8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CB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95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6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A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1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10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2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19D82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B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3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5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1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5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0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6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CB4985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3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D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A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7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4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B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4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E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0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E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BD6C9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8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6B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6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4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0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F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C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E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B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1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A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EAF49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5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2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B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7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B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4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0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9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C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0288A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C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3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B0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r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15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8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0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3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6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A1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20BBF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2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6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r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62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A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E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3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E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2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7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AD691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2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97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9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r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C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D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3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5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8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9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0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51072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5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5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8D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au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D8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5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1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D5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B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2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D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37F3B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7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5D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au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A5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03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B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9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1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9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7983C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A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6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E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zelz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5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1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0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4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00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0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B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149FE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68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D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F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zelz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D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C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3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4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E9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922B8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E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D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E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1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6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2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6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2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FD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5259C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4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22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4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D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9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6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C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C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1C78C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C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ls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D7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0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5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EE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23D46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4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2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A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8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3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9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B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2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9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5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E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2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8012C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2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9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0F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A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E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6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9D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96BE2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A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2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zd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0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6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5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B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E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7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B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EFAE6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8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38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8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F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7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5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B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5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D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83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5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914A9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DE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7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4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5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3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0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8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6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4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5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6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7D05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1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A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zē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9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8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3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B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E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B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D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6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2BBFF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5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D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Ļaud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E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A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D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6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E4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D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3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9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4A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DCDDF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A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9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1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Ļaud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3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A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9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D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B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A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4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B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C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04675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1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A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c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B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7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5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F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4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0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A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512DD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4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1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4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c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6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6B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8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8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9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9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A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B2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6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0B5A8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2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E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4B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tr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2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9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2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0C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5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8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6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C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D996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A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š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5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8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E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7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C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D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8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F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BE4D4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2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B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75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E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35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2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A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5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E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1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06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2D9E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F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B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B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A1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18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F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DB0FA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C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4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1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E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E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1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1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90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2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D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1EE57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5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9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6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5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16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0B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1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A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F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8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C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EF102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3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6E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2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0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2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0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F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D7544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0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C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28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au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01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65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8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D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9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6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0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EA59C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0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D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4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rka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D8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5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8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D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F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4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34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F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2F69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B5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E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10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rka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52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2A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1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0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809E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4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A1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o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C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st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D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C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7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B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1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4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887E4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7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A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B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4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8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3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6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44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D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2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0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E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8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3FAB3C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8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9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0D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C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9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80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1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5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F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3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C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6CEB52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4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7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7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esv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5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08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2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082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53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A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A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AB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6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E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2864B8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F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1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ā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8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2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4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E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7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F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B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6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5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5901F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98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A0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ā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4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71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4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0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B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4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C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99917A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1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ā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F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dr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D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4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1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4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1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C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76CC6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A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E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5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3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8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B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1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4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8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4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6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BBC5BB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CE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D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B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D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8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D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5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8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4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A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84A584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8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A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urmasti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1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8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9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8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C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B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545ECF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0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0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A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6F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8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C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8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E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1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0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B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4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AC35E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B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2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akļ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6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18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A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189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0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2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A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B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C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27885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F0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B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D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55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55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4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9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1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9E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E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8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F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A1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9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A9E3E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D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4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FF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55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D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555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6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0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A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2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C9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6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1BCF0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0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4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ur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0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55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C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55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6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9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AB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2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1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7793A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D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9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EB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ur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FB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55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A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55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CE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1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C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C449C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6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g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10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snē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E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055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58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055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8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F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EF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A2005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D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F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D9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C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A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5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8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C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B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08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6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CBADE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EB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C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8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8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E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7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2D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FDAC9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1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0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C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B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F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CC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B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8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A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3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2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0CAC7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F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9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4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D0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61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2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7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F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45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6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0FD63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E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6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E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C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B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4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B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D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1742F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6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F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8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8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2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3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C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E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2D89E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E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5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0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4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5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C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7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1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3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A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9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73C1FF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9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CA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CE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8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A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99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3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0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6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B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D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F3D25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7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6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D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B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4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D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D2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57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F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88CA0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B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0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A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D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F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E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A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9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E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FEC6F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9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C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0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AB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E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01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5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B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1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5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0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4B657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7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BB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a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1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C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C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1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4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2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5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3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7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4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A8D48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1E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3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D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ip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E7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EE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8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C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B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4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9991C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C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ip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4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3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2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A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E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1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6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A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3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C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78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7347D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AF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5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b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1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D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E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3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B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0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4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C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80CB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19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3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b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D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C3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1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4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D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F1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2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6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F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3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EF11E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9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8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F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7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3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1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F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1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C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2AEAA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36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7F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dlie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7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2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A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3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5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1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D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9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FA59EE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2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1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ozol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A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5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F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3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C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3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9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6D3D4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68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4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eņģ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F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5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E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D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5F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D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21DC5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7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B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F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0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8C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4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E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A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92463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0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8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1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2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C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8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2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8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B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3A288B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2F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F5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2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E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8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9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7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1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0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D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B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06B79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A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7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gal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F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B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5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7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7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E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D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A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59A32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D5B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C0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unt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01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5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8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5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0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5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9452B4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6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8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nt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4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F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E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C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F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A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DB60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E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g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F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ur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1B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A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0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1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5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F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0CBBC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B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A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F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1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73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A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B8EF7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1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6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9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0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E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5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D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F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6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10D0C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6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9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2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77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0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E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8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A1268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6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9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9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98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5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91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3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8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4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A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6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A747E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6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A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5E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3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76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B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6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D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0C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6005F9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B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D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E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B0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9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C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5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7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3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E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8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186A8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8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A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D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D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1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E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8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6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31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1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0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4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6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CD1E6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B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D1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1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3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05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5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8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C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FEC91E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7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3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9D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08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C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D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2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2E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0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84277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C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B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3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6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5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2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8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1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CF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C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3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E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F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B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8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73DB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3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2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1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D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D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2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8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9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FC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7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0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F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54BB8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3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F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5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53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2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8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F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F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C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D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3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A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ADC83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8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kšķil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7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īnū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F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5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062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4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A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4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03A71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D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E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64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A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4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B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C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D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F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7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5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B2274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1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E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21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0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B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1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F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7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2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E994D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8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B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B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2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2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2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38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D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5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42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A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9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BFE92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2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3E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E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7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2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7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5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3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2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5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8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E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96E96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2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0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o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2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BE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29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1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7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11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C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8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2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99CD5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5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4A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E7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BD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C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4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A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3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B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53E340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20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13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8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6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D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7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5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1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5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9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0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9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774B6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3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B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E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06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4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F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0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0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A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9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A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5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6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C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9D290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F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F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rz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0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6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4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B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2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3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E0823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C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72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6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mba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B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77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1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A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1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69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A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2C04B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6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1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g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9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mba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2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0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0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8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C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5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0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B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5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E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922F62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C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0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1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C7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3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1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E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3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C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3403D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4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5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C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A1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9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9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61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2A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3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A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C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2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2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60A0A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D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0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2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D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F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B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4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8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E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7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9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8DE8F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3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D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B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8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98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8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BE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6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A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3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3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21E95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B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A6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D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57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3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F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B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5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5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6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3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F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E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1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68005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6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7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0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9A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7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13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9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D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6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4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20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68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3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34314F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4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9D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E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9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0D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3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9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0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1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3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61AAD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E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A2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2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9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3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D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F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2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1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B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9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52D35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B3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55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A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0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B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AD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F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7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2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9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0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A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EA57B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5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C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4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3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F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9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5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7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B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1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639E36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7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6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D0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C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4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0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E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8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8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5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58E3B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DF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E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umpr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2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1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4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1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1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8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3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D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F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B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A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3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152ED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BE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25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Lēdma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B8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414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8D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E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6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0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A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BB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BAD48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8D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ielvārd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C2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ēdma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40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414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2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414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0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E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F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3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8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13F8A8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1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EB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05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68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3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B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E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7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A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C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93EFAA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11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3F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7C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7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3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4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5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2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C427D8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6A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65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F9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A3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9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1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4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C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E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7188D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F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F3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E5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D4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B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31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A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B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B9040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D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53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35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iz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23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5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F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E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8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3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6EBC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1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55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DA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elēč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AD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E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C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C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16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3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2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5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0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0A0F8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D9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AA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47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BB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6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A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C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6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2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B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0F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6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E01A4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E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14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94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8A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C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5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4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E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B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6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5588B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2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15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30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4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9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5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E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0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17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7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78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08491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3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52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D4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B4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5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D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F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E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0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8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F560A7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F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D1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reiļ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96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E9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6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9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A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B6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B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6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1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8C521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2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A1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D3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26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C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5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F925B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6D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04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0A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CA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4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7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3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7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5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0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4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2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D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EC3A5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0B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AE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2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3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4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F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C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F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7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B4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6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6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6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9AD59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79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2E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3B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3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2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F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B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F244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A0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51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EE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7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F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4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7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2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AC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6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0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69069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4F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C1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EB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9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9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8A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9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0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E1714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BA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05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81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9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1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8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D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B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D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49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099FF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CC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B6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29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C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87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5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4C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E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B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7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FF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F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3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A1E10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90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29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71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2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F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9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A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5D0AF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78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57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4F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6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5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0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6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6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77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9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3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448DB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E1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63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si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B0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C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5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C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D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C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F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9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0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9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E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D34D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E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2F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9F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63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0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2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52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B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B841A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31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D3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74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90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1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4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5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4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A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1F3127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E9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22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žu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E3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A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6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6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77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9103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2A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DF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dzā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BF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5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0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6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F7DE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75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94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dzā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6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2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5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6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BB34E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4B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5F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t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6B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BD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9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C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4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1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6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530872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75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E9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ut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84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A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4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2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5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C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D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7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4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C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DCC70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EF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DD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6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B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D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2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A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B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3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A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D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97F79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CA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3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D2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D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D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2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3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E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F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00771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5F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v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7C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r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10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1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0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128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7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66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6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40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7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2C011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9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EA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C8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l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77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7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4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3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9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2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D4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6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D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C0CA2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72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AF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l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0B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1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4F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3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9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4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C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98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E5749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A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3F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12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8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8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4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C1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5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2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32244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A0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5E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2A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4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C1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D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B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B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7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A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26AA0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5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83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AA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š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8F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C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75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1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7D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1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5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2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5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C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C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7C9124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8C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01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šon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CF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D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A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2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C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4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2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D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6DE03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AE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B9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lajā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69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A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2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7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4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554E01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50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66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īļ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4B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0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5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7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9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C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B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2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0A950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2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A7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F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bu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59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A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A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9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3B031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5F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ieb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D3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abul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AD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63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F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63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6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C8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1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38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9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8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E0F3C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A5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18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žkal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5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91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D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91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5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F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E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B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2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0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55825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BF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15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pm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55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9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5B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91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9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D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E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F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2B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EB92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1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D4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CC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1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691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5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691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E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7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2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C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49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7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FE70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CCE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F19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Aud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E30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E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B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C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C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8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0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8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F7DC18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F3F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344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Aud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457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6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F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B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2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D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F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BD2B3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AA3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21D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Bērz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82A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D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9F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C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38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6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6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A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06416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EBB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B62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Čornaj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159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F0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8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B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E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1C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3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2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0EEA5F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3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4B4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774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Dric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C26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F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2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4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4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C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989DE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2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D55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655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Dric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A86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E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A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1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A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5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F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D3C64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5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1F9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A98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Feima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C40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E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0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F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2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F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8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19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A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A9584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7A9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28D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aiga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46C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B0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B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8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EA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C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D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A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5786F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D8D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648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7B1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1E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3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3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5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5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0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E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24C909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9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209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708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1C2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3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2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6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A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30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AF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7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6D03E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A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2F2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89E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DB9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D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9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E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E3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F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5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E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AC536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BF6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619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78A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6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5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D0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A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8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F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D954F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1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743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A42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BEB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5C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F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A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A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A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D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7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F3C0E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B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2C4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FD7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03D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2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0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7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9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4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B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5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8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899BF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4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DC5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3A0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Grišk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5BF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D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6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4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19991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E2B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815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Ilzes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E8A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1B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8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6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9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B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2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D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37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63B966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0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8EB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85A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Kanti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634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4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4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0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B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ECAE6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3B9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F08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717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C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1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3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A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E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F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7EBDE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3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C2A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756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F09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D5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9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1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3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A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E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4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1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1EF8C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4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BEF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672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Kaun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C69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5C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2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3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E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B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5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3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E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AFC53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E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FC4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08D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Lend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78B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F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4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4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1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4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8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3E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F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E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873535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C09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389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13F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7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0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9B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37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52316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47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9E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A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F99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9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46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C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F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2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C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9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3FFC4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B63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CD5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Lūzn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7F3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D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1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C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A2209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3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218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B24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Mal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01C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4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F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B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C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1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6500C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F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F5B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7FE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Mal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DE9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7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D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4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E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F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5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5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6DACE2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E60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C3C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Mākoņ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9C2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C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E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B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8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B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2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E5DC2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6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930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46E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Mākoņ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1F4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1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4E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9B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9A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6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5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192215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224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ACD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Nag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DD5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5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4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A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0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B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C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4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D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D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0B61C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1D7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3F8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958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4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C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5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B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1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6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B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9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31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7038D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F59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79B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6F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5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25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3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1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E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0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2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4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F65DA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7C8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859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A20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5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A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F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9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FF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4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C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7096B8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E89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50A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236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B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1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A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5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1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7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C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181DD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911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ABB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8A8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C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2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3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4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CC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4E97A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9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717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FADC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A3D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1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1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1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D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E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3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C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0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8DD03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D5C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414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22E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6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C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C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3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9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E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B26AF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1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02B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BBA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582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E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3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4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8A467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EA5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15E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Ozolmuiž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2AA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7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7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8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6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27F021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662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C28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Puš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73E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4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D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E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7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0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B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C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2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695FE7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0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71A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9B3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i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7A3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B0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E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2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A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8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D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3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A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5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B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728B7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11E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F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Nautr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9F7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4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5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2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0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D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5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7A8523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824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9A5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Nautr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CC2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5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E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F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12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E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3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E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0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B9FC6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F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8CD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0DA3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akstagal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17E1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1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7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3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7E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3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C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D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8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2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B1A11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EEA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C92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ilm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8509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F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6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67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FC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F9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4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</w:tr>
      <w:tr w:rsidR="0022148F" w:rsidRPr="00844DF9" w14:paraId="6FEC7B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4BE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F07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toļero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84D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9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F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C6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F1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E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9E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4682F98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224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653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Struž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D90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6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D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7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F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6FAE21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45A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E40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12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1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F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4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C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AB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0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7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26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6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ED8F9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939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ED2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078D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4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2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1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EA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E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8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3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4534F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4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185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B45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B13E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B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D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C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4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4D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4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A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3C082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F20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A0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43EA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33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0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5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6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1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3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E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E6AE9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2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59E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FC2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683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FB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0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3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1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1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C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E9FA52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D7B8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ēzek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882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ērēm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557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C3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029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3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84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3E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4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E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52DFF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94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A7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F1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40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7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0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E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5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0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B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3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E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B749F0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4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D9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0E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32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D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F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2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4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76FE3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3B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E4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A6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8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4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1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9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F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8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D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0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4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7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2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D9148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C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C4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E7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ekšā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60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818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A8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8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B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F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A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9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B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0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C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AB17D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0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08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18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okol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27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7818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7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9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56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B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9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7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C3266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871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iļā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04F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iļā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98B5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7818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B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7818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1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91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0C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7B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5C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9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8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ECDC2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D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E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A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A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7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0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7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2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C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D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F43DB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9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B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A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6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66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7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C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E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1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2EC4F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2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1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5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6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B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0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D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0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E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4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2EE71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1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0E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F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8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0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1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A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4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7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FF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C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EF12C9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D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66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F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7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D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5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4D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6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B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2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4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8FC1D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7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6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9A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5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A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D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7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E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4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4F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E6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2DF9C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F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A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E9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9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2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5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0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C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C2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B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BA360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B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5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2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4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AF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5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8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4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E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F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4D62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0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8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B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0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B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D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BE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40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7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3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1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E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F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4FD015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B1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D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0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7C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F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3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4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E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0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0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9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7F725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7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60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do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F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A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625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B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5C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11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B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F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B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3212E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F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1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DB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5F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0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A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D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B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D6526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0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B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5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32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0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E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4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5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E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16FE5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D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C9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7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D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0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8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6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B21DB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A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6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3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0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07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E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3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C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6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D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D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4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9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2309D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3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9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o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B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0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1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07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ED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1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0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83ECD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5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7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4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A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9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C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8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9E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BA967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F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3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D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F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1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7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45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E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6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E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B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3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2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D827D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D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1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augm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CA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A8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5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1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8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4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E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5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45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3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4CCE9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411B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D4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8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F5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6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1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C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A8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6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C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5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BD252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1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BD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E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1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8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0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A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E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18F29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35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D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9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4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8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C1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C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2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B1047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04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E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A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86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1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5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8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6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5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C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BCE222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3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B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D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3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F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F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0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5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B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E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7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9F6B39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0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6C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F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F3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1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1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C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A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6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31EBD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E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92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8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C7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2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D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7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D7F27E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D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9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4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46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8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E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B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1C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D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7AFCD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D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A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9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E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1F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7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A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1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58B54C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8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5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4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09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6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9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0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5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1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2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C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FB04D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1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C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0D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5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CB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36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E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DF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D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F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E4248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5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0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42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8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D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9B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58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E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7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C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7D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0FBDB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A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9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B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6A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C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7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1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E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8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891DE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8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90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D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F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2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3D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E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3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8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164D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A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D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F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7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7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D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E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B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9CEED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2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2F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D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A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F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C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C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0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B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BE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4C75D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D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E4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C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D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E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8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8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1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0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0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81D9A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0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8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A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E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9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3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A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D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7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F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72D8D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3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9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3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7A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E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2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8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1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1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7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5FE9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51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61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D1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A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A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2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6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8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4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AD664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B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0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6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0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F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5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7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1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1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2C562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5F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434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C476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3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F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3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16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9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7F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A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B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8B971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18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8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C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4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97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8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1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B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35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4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9A09D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1C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E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B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47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F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0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0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D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C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B2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F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A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1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6F60E4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4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D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C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3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9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9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0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5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5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8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1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4604D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95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5E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45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F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A9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2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A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D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F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F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4A1634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7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4D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31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D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3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B0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A1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C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D0D98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9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C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9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C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6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A7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8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3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E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C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3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4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3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CDED6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6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6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51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F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7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3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3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8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6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C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08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6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4D9F1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5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6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D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2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5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0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2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9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D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7ED37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C5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2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CD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B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5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6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B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5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E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2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0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6B16E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7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C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ek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5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08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C5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0870-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3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6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D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1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42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5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0EB2B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3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0E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04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1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53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09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7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4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0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7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C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1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C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77775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E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0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0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0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D1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09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B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6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6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2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B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A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1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6F199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F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3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4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AD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07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1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E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6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5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829BB2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8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E8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49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8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7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7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3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1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1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954D5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1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B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82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4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72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3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0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A5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9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0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166C2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B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3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F7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4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3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E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8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8364E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4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E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B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5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C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75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B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6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6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C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9CF5C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7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6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F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F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D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6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D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C38EF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2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D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D2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52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0C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3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F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A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D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01978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2D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0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6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F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B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5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2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6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4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D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3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F2ACE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04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39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1C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8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7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8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B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4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3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2B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7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8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9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0F991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6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3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6F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AC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1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B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1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B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D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9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4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D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8D16A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7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D2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8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C9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9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F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9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C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5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CF855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6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E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C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6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DF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C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2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E5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C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4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1280E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F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C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DD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1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9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A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3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D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E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394D8F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1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C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8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E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1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9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A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6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1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C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C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1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9EE2C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A4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7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0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66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6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5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1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F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B4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5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4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9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3C8CC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B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7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F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C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E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1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7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7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1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2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18CBA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C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F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4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Ol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A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0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BF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08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45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8A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6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F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B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6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9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E586A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C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7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B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6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0F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4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F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D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B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5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2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3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4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BB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32263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D5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F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D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3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8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CC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1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B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3C88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F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1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7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6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B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9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4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B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0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E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9511B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3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F5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1C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6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2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18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0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D5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B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8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00269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C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6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6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7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C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8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3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4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F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6D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6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8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5E455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A5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B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68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1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30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7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4C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0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F84DC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6D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C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9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0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D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5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83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28828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C9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31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30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8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1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2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5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F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C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4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1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E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1C652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E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7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A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91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D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F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7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1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B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1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31481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F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1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5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B9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C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F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1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0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C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A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F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1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E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A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3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011E7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6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9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67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7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0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1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D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D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9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C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E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57699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2F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24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D4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F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1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6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1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9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E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17C5E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3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4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0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9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C4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8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7E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6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BF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8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271FA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2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29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8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E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B3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0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3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C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C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95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E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9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C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4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09460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72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4E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6A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02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D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CE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0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D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17FAE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CE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7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E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6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6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F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E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4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7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2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0B3E2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8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15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6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8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2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8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E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F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1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1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5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5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B979D5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8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D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C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93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A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0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8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A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73510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9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C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3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D3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B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1B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4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1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AA210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C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1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7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A0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5F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D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F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9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5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4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F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5F9EB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6E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7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1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B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68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F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6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8D365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A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8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4B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7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7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5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E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C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0D6DC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9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B4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7E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8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0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B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F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9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0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95C5A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7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B2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1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D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7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8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A3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C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56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9CE3D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D1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7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2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2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6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3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E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2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2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EA39B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CE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C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1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9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A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BB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C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A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9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9982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D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2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8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C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5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A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C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5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B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0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D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4E425C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0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91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A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CF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E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0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7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5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E6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8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6E7A5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D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15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A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0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A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7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4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7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4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3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2F33F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4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E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3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F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2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9A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231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3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8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C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A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3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B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9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2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6D39B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D0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8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7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B4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9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17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A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8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6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A8E2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C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0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6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7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0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4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E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3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6E50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8C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1E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5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8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E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E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0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DC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B1B56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4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C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9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38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E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2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D6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8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5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6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CB2A0D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D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3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E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7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64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4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C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9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1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BEC70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9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7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8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1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13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2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5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96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2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6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C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80FCA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8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B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7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5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3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B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2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36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6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8ED0F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F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8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1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2C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21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8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7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A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2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5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DF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A2464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B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B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B4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45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2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A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B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8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8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8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F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5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A816D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5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CB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E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51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6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AE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C4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7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0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D7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A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8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2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6A3BE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8B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6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F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2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A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3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8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0C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E750D3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D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0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1C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69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3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8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B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9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E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A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1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C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00E96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E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9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BD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5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E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1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5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6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E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B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D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C0A5B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3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1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D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87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C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C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B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4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2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5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4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EA436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8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D9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9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D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8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4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FF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D134A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0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9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1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E0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C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1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B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F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E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29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B60B2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C1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A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A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32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E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6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A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D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1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0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C1F066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B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A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ulkras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A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4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8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433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1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C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B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A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0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EA6CAD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49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E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0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02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9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B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4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AD0E7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4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F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3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1C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9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9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53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2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6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C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F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9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B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1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7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6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75927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F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4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E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D3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5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56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B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5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4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0562E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C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EB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E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7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0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6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9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1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14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6B938D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BD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2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1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A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3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B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33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82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3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20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1E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2F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1F7E6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68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3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0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2D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E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9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0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BA239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0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6B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4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D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4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15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1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5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5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A5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6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7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A18C7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8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E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57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2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C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0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A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E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3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E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D6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67F8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F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E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3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F1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D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E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4D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13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3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481D3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C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F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D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3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4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D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B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0CD29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49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7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F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6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5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0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D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0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0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5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79831F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E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7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7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5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EB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C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7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2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B8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9B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D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29DA1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B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llaž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1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5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42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5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D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F0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9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B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2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A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2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DE706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58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80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o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2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F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4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87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8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5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A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8DF607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8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1A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5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o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F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D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A8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B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7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A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6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F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E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E130A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38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B3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F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99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2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5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0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1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A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6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60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E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63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87987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1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4F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3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C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D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5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7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0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9D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D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45179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59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1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2A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B2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8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D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D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1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7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93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33A8B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8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3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6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61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3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CC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6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F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F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F3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A8213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8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0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F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5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8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2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E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3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B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A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77F83C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47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B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ig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0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694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E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6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54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7C6D1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B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8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9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B1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A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B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9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F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0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0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3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6F0B1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C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F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2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4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4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9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01A5B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E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C3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C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AB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1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C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B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1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E3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8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C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D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C8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2330C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39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8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gaž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7E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F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17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5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D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8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4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E590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B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4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8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F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8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5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72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9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4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E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5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8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A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4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1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C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B53A4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6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0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B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2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2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6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9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6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B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C2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254A8E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8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B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07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3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E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D5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8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1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D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8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7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F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FACF6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6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5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F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D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8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68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5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9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D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92958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E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A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B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8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F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5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1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D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1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F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5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E5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E72C49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7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5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E6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16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2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3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7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5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B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8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5DC4C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B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8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F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AF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0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5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7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2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5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5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E7B88A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C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B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4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F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8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4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5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B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FF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F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0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A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44632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0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3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5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9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F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C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C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9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0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1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3C055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9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F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2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E4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7E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C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F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6B179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2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F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F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9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8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0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3E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D7E26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70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2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F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nču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ED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18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1864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A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F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66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B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A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A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6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6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1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B2D2E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F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5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2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CA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39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B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67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F1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A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5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D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3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1CF05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7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D9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4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F7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3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5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4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6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9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9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4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E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1FFE1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BB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0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F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4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A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1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0F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A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20B689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3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4F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D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1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A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39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6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82EE9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8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65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2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B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A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3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B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9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D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D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9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0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F03E0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2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B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A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E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12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D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3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2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4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F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A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4F5D59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1A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1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F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6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C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D3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E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F3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7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7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A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4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6812B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1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1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A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21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E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3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7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4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8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4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F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957D6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D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ED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D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DC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D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8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E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C4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C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B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291061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3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4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7A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E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F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F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5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6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B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BC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3CDD3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9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8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E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E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4A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F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C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D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C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DB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8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8912B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C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3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D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33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9C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D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0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4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E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A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3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B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1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57E01F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9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0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8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3F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6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1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A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B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4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7647F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E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F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A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E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9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A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8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6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6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F5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8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7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0B672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CF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5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4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4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A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B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F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F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B2A96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6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B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17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61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8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A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D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3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7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F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B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F3222E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9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DB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48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F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5D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B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7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0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9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3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BA57B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7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A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9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4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7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2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2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97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F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3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EE6DC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30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C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24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0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3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C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99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8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6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F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AD4DF3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B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02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0B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5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2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4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6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6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D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D26FA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C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B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D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B2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5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29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8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C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96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E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1916BB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9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9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4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0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F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0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C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C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8C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5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2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25954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F4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5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8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F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6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6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7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D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C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B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A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9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28982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4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2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94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8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5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6F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6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9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E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8D6979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F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6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d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00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8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4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9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8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A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5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D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D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366E5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56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4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5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A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C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A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6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0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B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7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75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30D0C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7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F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4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5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7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4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2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C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0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831CC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74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0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3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4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4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3C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E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C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4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0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2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B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22804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7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0E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D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A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9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E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3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63F9D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B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69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E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35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ED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6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2E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A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D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1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AFA7A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B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8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B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D2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E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C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CB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E6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E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0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B539D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14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F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23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A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E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A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E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A5CE6E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1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4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6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0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F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4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5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D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94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E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2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5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F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4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3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A7975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6B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3F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5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6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03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5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F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E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6C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3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B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1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3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7CE6E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C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E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B7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0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6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8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7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F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23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2B5B5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1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5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36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C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8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33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8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1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A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3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8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C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39FA7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0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C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A5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2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0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3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5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C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61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FC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2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2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2CBEBB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A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B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89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8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6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F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2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4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15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3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B0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6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108C2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F4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0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7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3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B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CA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6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2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F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F0648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35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5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B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7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F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B3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6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AA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B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99C5C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E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4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7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04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0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9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D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65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8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06267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8E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1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F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D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3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3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1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9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9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0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0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1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F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D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0524F5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5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7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B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A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E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3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8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F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1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D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B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3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3327B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8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0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4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1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4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48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E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8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B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B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D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BF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1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F2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C9725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2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5EF" w14:textId="73D5DAAE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6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F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E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C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1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3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0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F0FA9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C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4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B71" w14:textId="3C5D45D3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0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2C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B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28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5C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E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7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3DDA68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E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780" w14:textId="523D61AF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5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D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B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C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6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F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5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04A1A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F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E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A1B" w14:textId="07677EC0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ED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5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4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1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05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2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4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8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5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0BA1D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89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03D8" w14:textId="5E21C62F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9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0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6E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7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3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62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2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4C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3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4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F7EC5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6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69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bīt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04D9" w14:textId="7B6C3934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E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49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8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4988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3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0E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0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3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8A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EB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B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A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B9D12B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7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AC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0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9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2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4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F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8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8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C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7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F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75C68C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1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C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5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A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8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4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1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C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7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1E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A2891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B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E4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8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5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C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D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F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B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9D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2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D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6C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F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ED370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8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5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2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0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8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AF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6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3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BF547E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4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5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D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8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C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7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5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AD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8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9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4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F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7EA01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E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1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2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2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7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9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3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1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5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7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3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E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8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3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12AFD9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0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3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F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6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7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7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0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D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A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E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4D867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2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B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48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3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6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E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4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C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E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3BEEE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9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7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A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E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4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67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A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8462F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D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D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6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3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B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D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5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2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8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6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6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469E7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B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B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9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B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A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0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8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3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3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D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5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38731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E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C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7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8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0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0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6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F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0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4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73720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8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4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8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5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8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2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E9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7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2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E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2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A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B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0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E9931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29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B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E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EE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7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F3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2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7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E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0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89475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1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B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A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arnikav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9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5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E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52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0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5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C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1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F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2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9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D8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EEF5F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E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5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3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B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4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0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C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7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0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E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7B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0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8ED6DF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E4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3E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9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6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7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E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2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B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0C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1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CC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5F722C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2F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0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4F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C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7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5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9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0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53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9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B3E19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6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37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C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F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2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1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9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B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76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E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8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4F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CDCD7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2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D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A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A3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3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E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F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6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4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6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D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A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46E6D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3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8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75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44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F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F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4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7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5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25965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1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4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8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A4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76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E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E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14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9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5457F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8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7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F2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5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1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0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34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D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B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4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AB928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D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5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57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71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92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5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6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9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9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EB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7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A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4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97927D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5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1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B5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4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29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B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D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B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D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E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8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E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A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F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D77A2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7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9F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5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1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3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9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39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D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42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2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518798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EF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6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4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6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0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E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9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9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6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DB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443F9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A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9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71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5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B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E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A3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E7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A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8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2B0FD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7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E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4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A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1E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98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4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4E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3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E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49017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B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B0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F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A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6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A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58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B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B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F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2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B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0B610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C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1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C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6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4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1A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A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D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7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B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A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1AC52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BB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8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29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D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D5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C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5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D8956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E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8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D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3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A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0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3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C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C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6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4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99A3D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4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D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0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D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1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8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BE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E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4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0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B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789CD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AF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B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D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E2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A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8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C6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6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C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F1715B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02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BF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1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70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2F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1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6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4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2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0F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5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2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494D1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D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B8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3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8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8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6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B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7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7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E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20AEB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7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A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F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2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47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1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A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B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B1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3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9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E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B1BF37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C1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E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A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5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0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65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A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6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9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E4491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EA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8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F7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96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A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E7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C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0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7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F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5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A61CB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E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43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ED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8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D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C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F3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7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E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1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E124E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FF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89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D7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8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2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9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2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C5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6A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8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6D54E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7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9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4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B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4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A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F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1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B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725DB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F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0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1D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C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2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0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F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F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10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7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1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C23C3A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B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D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2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2C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6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1E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1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7F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5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4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8591D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5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A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A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45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B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8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F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C9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3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5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1E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B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3E4F3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8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E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E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2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3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0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7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4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1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F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AD893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4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E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3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A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3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C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F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F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7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0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B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B69444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6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C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7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9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2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E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0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CD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F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8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E5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B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DFF3C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3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rkaln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A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41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000-0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E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A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0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4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8FDB7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0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9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D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ēd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B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15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A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6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7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6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2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6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53207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4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ēdur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0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7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FD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1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A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3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F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F0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CA5A0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3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E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4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3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F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FC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6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7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D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8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44FC2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0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F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2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5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C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1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E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D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5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6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E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6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01C02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A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1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F4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24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9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1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4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0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E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8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C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4382C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4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9F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C8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9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1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E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D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A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4D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F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6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FA1BD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7A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6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7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3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2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5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B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A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2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9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B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58334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4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rimuld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7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69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5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6968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5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A9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D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9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4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E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6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5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0FDCF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7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4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5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D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4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9C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AA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69EC9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C3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E3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9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C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4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F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1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51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6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FC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048E7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74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F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1A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7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D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4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EC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2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AD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5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A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395CF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E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C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F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lpil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1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B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4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3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8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E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9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9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AEB8F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2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C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C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A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0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A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6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E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6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E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5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D4FD0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4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5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B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31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C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BC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5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8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9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2A83CF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D3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C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1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C5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2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03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F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6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4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5A909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F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8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6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47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E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8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AA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C3BAB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74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15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6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8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9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D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2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9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F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5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CF3AA0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27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0F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C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2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CD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4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1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4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C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8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A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46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4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0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1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FEC5F3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4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69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3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7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D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C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2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5A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A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3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5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11C13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E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1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B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6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D5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2E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5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F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0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F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404DD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D5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C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9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D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2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4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8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5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F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4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7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C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67C99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4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6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3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D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5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D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E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8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28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A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D08C3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5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9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F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5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2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E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B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7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70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37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747BC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1F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E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2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E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5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D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6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F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DD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02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8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0DBE1D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4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2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8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7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C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8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D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2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3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5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A549F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3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14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D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A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9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5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4B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D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7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5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1A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F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3082E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0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5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3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B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E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5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5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70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5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65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F3558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A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8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0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2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3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B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7B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0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F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B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0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4E712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E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7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9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14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F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4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00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F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E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71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C5F1B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B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65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3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92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C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B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4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D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B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18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6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D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D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D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B759F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0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A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94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B4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6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74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8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3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0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B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6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9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7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A6142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5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2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67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9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2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6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3A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6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E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E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C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058766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F7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7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0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2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2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7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E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42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3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4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07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F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3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D2CA9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3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9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E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4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8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D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0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C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8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B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8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CFE909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D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1B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E2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ārupe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8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5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7600-02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9A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E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A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5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5D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B8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2DB25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D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A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0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AA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2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0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A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9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0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4B51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3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7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5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4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D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E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D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F8E26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0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AB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5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4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7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6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B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F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F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9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C6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3D877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9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0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A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1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5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0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0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0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5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1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9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1D58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FD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7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8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2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C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F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3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C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9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5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0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44FBD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3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2F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4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8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0B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B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75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6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8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B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5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1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85B98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F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1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8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D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DB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1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31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4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E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04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9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C8584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5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7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CF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0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1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2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D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7D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52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9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03F42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62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D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B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7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B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E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3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B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6C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E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C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7B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4CB10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0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3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42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E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C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E1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8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1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9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8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F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C970D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9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CC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55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E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D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0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F9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1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80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E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9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5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0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76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DBD6AC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A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D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7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A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CA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5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F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0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99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4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3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9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E0352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0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B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0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91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4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B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8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8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F0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C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3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58577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84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0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E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C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5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2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BF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E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4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A6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A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2328F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C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A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8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F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7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A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2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E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D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5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0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A4DBA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3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C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4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D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C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9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B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8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4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5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A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2B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D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2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235C0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7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4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paž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A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84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4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84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5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B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0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6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AF9E8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5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6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7E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78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D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2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F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9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1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F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F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84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2C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7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71F85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D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5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8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00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2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3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9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C9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7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2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73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8D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7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E2051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E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1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2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7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2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C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4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0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7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2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0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C3378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6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8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B8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8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2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4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F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0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8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B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3E94D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C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E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F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6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2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C8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2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B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B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B1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D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36F45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B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9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B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2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92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1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56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F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E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6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B4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4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3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F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3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F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D3498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7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6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6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E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5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0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E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E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C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C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F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C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BE646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48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8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34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D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4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2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E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A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7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F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D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95BE76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E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2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2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7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4B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C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D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A9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F86097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B9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C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0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E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3B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8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8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D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9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7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8EDDB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F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D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6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D0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D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E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3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9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7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1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9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9C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41DB50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F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6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A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25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9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B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8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1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E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3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7C0C8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1F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97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81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F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13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4C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D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0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B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B1A1F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4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3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6F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79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F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96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3C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1C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52D2C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8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D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C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8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3C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2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1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E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A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D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1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5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D5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B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4A183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7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C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B4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8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B4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B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63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D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A8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B6A49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D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C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3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4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6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9C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7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65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E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C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0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73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A33B5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3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A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C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4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F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E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4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A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B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0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4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443B0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45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2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6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B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8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8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C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10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3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28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C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B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4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9A2F82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2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6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F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7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4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1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6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ED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4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5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7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A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50390E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4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4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4A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1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8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8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C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6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5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0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D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6D8773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9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19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F1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4F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3E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1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A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D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D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6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1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26D8F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2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2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0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7F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1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5D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F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6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1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C9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F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C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E8105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8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3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2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opiņu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8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09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5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09600-0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A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D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9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1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6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D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0FB820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4B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A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9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1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05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F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31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18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1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2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3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0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D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416A76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4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5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6C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D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1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CD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7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F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6B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61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5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9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7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B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DFC1D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9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6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0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E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E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9D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3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0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A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F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0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C3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4316BB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1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A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9C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A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8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F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CB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A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3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A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0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4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D1963C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BF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B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E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3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2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E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E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FC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0B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7E7B63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1A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EA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9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6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5C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4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2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8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6C29D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3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8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5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F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C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F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C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D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C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D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F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A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F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BA7E11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B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5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D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68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F6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F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D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F9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0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F8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5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35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F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E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6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4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DF370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C2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7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8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5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B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6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1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3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87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99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9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2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4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D06AD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8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DD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B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z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E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1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1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F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0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97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E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D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C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6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F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41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599FF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6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A1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z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1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9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4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06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A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7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A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B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5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F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4C320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4F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5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au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4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D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4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9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5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2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2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F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6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6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AF2EBC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0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4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lut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F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C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C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B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4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7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D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F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6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F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70837E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2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4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7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lut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2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E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7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2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88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B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9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8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0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F98DF8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6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E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s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A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F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3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1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0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E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2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E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0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7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8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49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962DF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D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B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urs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DB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2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2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D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3D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6B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9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B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4868C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5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B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t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3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0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F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A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9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8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7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F632E1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7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5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A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t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0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0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4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7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6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5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1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B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A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4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4A0618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8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5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95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2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6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C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E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7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64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D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E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9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8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5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9DDEE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8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8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04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C2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67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B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2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A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76834A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3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īgran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B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26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5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A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2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3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B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F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36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4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2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85C11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D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6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C6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8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4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2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9A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75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6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9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2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7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5585C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42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F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D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9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9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4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5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C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1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2E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0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0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E016B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B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3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4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D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F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0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F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7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3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E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7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97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B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59486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C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7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B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C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3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1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0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7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A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1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C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ECA3C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FB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FE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2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C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E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9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99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B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9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6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74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C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0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2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BD9E5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AF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8C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9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C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7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4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1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4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50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F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B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E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9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18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C1985D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47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9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A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ovad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E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92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2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3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63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5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4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E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7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1DA60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6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3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4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mpā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C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DA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5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0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4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D0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2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5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51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E8407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C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46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mpā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2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2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7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70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8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3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1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1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C4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BC2DA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4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60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1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8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2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F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D1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1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5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7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F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A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A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0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F16A6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6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4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ub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7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8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4C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3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A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3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2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B6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4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F18D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7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A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C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7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4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A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B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9D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7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1A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1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67ADE3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3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B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AC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0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B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0D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C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07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F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1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0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D4F064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B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1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04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4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0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B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A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4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9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8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44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1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3892F2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1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5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D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7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CA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0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2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C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D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F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2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7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5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2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B1011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0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5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E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4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F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E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7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1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1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E7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F0836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C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E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7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39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5C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A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F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0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0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7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A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88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93B8EB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F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5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1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B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6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C7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3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A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C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9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AA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9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E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D25D0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7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D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5F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Šķē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4A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5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2F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4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5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C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9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4D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4F7DB8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5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E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2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da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B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D9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1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79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8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6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3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22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6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2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A9C24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2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217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F3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ņ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F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0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F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3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C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2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7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1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3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49446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3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99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81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B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62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8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F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E0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0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2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4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5B12B8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4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3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6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61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A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BD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76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1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C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6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1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3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13B8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C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B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3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5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5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8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9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9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8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A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45EFF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B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2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6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7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F9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8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B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1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E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2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8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9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4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6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AF232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E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ldu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1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v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7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2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4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29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1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F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C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E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3F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D4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E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F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0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8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75E59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1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A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4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DA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0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6F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D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A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8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1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9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4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E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5E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D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2E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8D11CC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3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9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8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3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0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0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F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4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6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E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5B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4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A6CB1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5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8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1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C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0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9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0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6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8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3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D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E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4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6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C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6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E383D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F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E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B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2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2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7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B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E2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A64DB4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A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5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C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6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3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2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AE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D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A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87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7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247FD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3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iece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5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2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6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2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9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F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1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5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4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4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5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A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8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21F892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4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2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5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īd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B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7E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7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9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D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3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C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1D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6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D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B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4F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EED9B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5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A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9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īd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6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7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9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1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2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B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3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5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D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8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C4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AC839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3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DF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E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a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C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5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1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C9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F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58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9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C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7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927B2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A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D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m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F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40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B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406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8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A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6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B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53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F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9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1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1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4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61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CE7FE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0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7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0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6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6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6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AF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6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3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0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DF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F5801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1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8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8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9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164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2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83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DB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E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7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4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59111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9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F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E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7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0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2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1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6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9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B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C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9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FD854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39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2D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0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F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C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0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9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F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0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DC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D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6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D3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DD7265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C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B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39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7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2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E6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4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5C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EC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1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3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1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C74837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1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8D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C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5E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6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8F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1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1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E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4F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0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0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13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B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D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028895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4C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6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D7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EB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2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8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D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F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9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BC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E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5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0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8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A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E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C297E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9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1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CA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06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D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7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1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35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4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4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F4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A9A51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58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C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86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E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6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85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E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5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92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8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9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C6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B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9F07C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6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6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0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E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4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9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8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E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DC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1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E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31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CD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4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A2665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1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F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97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B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C1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01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A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5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A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F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46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45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B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D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4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BD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36424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C7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9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F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1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9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E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9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E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A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1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1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5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E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3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6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B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C9804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C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9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3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5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5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C8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98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2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5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1D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F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6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7D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F804D9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44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8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abi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07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9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3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7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0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B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E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7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D3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F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9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F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2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B8B2EB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95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3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3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52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7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2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8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F2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D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51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2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32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E4270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47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03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E7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18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61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9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2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E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5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D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94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9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E8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C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74125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E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3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6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en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4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BE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29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5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B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36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CA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CA18D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5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D0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2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2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B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4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D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A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DA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1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6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E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9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9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A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98D45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0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A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6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4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3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1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A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9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F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9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0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7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3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B5838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C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7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demārpil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F1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2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1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9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C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8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D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2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4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C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9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7AE53E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5A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F5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1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Ār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7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2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3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C8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1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8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4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2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5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C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D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61A4F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E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6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2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6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4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9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0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2C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9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0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8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9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4F349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7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12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B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B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4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4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A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D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06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8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7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B2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4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D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4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2CCFD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7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A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1B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b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0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B7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4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9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8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B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D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C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0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9D3765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C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DB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7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3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4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E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E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1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F0339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8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E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al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B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B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3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F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4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0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F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A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3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08C68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3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ED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1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5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A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B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A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88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C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7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0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B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3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1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A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65EBD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8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2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5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4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5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9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5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8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9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622FE2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47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DC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A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Ģib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0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7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5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A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4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B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4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D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8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C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F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FE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E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F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2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BB4521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C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6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9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29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Ī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1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41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23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E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6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D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1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0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2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C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9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9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4040C3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6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4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3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ūļ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BF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D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3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F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8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4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2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2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05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4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C05D9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8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6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1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7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F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4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0E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9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6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5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B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5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4F67A3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6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7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31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AA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C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6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D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2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A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C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4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8E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F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B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2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A2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C9F2D5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D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3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id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2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A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6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3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3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6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8E963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0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A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i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2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8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2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F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0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1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D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2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2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F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8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49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028EAC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7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A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ci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8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E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4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31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84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9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1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C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D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4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5CFF229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0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D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C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4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6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2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E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4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3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A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2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7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1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02084D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B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B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0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D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8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B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E8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0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2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5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E6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82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54F617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7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E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85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ībag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C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A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E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F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1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7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2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D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67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C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974A82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EE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D4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A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ub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15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B1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0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7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9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EA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A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6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5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A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5CD9F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4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8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49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z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2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6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8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03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9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1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F2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4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A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0B16F5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60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5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6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az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6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8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4A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8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A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41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F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5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84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1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0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B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5E5FCD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6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8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d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F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C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F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C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A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9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1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7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A7CDB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9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8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d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D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A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58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5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3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18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C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76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B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2892A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C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2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4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ndz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4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9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5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3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4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A1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C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6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A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52320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1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F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b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C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C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3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4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7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4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7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3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A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B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0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E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400354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E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E6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als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E1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rb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F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4B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0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C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D8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B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9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11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1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20719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53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2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E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9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51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1A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46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B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0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9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8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E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D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C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7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419CD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97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7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0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BC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51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E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26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5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7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7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0F731A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2D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E2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BB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B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51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03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9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1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E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E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B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E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4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27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D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66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9CC91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8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9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7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51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7D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7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B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4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9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8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0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8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E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F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E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D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CA8A2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CD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undag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0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7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51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D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516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2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2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9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0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64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54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6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7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8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1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F3A313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0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7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A1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C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0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760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4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92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8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4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1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E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7F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2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E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5528FB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5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F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3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2B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6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760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4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D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0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F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78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7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D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46C67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4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7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D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D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ērsraga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D3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76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7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760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0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4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19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6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A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A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8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B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8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A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0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618A62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43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A1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E8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F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E9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0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2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4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B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9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B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9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5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1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1A985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E7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F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56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3D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1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48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5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D3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C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B961BE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9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A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B5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B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BA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7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B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9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79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2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34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60A4C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2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35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5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32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7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9E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4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1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1D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A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0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79AFF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C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A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4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9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8A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F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9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9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2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1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1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8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8F3BE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7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1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84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8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5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3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9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4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2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2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A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E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B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3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ED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A3097A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A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2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82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B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34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94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1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4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C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E3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5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B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598FC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AB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98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ojas nov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C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8883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B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8883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3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43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0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1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D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3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7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F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B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9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0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6E87C5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80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D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2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D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2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A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1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B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1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9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E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C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F9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3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B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06AC3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F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F8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A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B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2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3D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77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B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7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8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4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5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FE918E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E4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C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9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B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88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0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2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6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A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A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F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0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F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3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9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E67A36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B7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B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1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E1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8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A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2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D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0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4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5E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6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9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D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3ADDE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18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F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B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7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DB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D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A7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3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2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B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F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03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4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4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96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6FA971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01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C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E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A6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9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FE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6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B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A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2B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E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E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3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B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9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E73DD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1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1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9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9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D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1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0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D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C2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E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2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5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97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0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FA1D88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F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3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D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2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3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1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C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0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BB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8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B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777AD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0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8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7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2A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2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D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A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B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A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0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4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5C3CD4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1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2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2A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9B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E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9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D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D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3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3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8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19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27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E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4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4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16EE9F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3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3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0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5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6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F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1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6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E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A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7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4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5EA42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4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E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7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4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0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5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2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5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A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5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8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4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2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557123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F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0C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8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12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B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01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6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F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7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C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4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4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30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3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4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0902C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B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5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3E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ego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F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98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9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8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A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7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9C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8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1F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6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21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6B0EA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6E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2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žū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1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47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CE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6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D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5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77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7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2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E1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7A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B3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2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C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49B871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A9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9A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3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žūks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3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2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A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13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4E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F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3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1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6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9B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6C25B42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4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B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1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r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5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52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9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81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8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4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F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E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7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E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F5420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8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2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rl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8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B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5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6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E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6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4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D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D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0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C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9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92F7FE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6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BB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sā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54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C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7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3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F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2A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5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8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C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5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563DD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F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94C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es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E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8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4E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8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A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4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1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7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EF4F1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F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9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3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ū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F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2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A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A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5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5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1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C8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1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1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C6C75C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B5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4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ū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F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2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E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A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F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1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2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2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46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A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C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B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03F284C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8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A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AF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31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2A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A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6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A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E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84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0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C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4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6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D016C5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8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7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8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E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7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6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F2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86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7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E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A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38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E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55848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D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3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4C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E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D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0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E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3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5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3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8E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6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8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7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7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7918EEA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4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7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F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1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E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C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B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3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C2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1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E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B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D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</w:tr>
      <w:tr w:rsidR="0022148F" w:rsidRPr="00844DF9" w14:paraId="0EFFC32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E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7C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6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lam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C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6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C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2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F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C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B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2B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2C9B055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A0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B3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B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BA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71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9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0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11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8E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0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7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D013DF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A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5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D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02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1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7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09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C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B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4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B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F1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C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DF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441547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3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F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F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E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8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8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B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2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A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1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D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E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6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37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3993E7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6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ukuma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C7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en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8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08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1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E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1A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0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4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8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0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360A65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A2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4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3F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D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8F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1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0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64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8F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0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A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F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B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B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4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068BAE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7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6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A9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F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7C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1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E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8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1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0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EB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7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D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B9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2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7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13A6EA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E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C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B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B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1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7F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8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3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1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2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3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2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3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2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1A7C0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4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5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F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F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1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1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B3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76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8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C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8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4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D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5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5E8240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5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0F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1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Cē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63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E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F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5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2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2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9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9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0A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8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9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AC5A9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7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2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90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EC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1E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E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14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D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2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5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E1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F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0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6B90511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0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7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F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tku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7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D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4A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C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D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3B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2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D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7A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1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1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E2503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0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9B17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F6F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Vā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53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0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0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29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0A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5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A9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5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9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2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8D8168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43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C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9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an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D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0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4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8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1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3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7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8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D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6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8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D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19443C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E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ndav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4E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emī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7E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1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31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1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5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3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A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0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A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9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9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1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9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B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D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47B47F9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2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4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D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5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6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B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AB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7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A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3F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0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0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B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E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B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5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6842B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A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A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2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9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3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F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DD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B6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4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64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D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C3341D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A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98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C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4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8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4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7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F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5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C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1A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20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9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9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B5CB8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B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3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AE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C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2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0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1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4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65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A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8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3D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E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C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8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E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B04EE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22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E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8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4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0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0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8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A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8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D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2C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A73F95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B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5F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F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1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C3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2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8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C3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18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1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E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D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F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9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B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FC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802E8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53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9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B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4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6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F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39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23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F5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A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9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3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8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E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9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9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81CF3F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B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AA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0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45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A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4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8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9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7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8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4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D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C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2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8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E1AAE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9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5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1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E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6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0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C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7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F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9B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3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2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4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0F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8D84CB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B7B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7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B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F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8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A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A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96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A2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9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7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1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8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E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2C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AC6B86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A0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EC8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2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4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E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8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4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F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4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A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C5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9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8C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5C7AE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4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F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E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C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7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0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C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D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8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B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B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80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02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04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3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ED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D8F1D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4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2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5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0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F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D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4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B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B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9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A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9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2BFB5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E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A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3D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84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2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E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4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E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D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8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5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D9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0F554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8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6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4A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E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9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6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A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B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6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4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4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12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6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B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68103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8E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F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3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2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50-0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7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A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5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1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B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A4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3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6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78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A8553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F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3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9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1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2D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F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3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6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B8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26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6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9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E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C1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D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0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2F4EE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7B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B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73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6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6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A6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CE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5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B0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A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5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F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3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F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F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3A2E4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B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5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D3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29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1A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6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7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2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F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B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F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8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5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47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B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485C6C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EC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A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3F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0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5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6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6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F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C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9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9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0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B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B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75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C0824F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0D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5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pmež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9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6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6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0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89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7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B8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0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C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7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E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0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2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8FE2F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1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C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66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5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8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8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C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58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C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2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2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7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1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7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08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0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E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4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4EA2BEC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2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D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2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70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5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2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3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E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4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D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9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2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7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2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B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39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331AD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B0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6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0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1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0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6A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6D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0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6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B0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F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1C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92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4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6F98AD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7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C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B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5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7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4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8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8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B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4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3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0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F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7C20B5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8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7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E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6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6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C9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1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1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D7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0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04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6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E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F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B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5874D1D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FE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D0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9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D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E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C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E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2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88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E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B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6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BC554C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F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E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Engur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1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ār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8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1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0D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182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6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C0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6F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1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93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6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4E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A7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6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B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</w:tr>
      <w:tr w:rsidR="0022148F" w:rsidRPr="00844DF9" w14:paraId="747513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9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F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A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9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7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4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7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D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9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C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8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7B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6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8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5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6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6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71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8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2424274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2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8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F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l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FB2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7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B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7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F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2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87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9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9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5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9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14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3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F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0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0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9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</w:tr>
      <w:tr w:rsidR="0022148F" w:rsidRPr="00844DF9" w14:paraId="74301D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4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B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aun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1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esa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3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057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0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057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A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9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12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1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5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B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4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11474D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0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6D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B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9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54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8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B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B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4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F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2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5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DA1C2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2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D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8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B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83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D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A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0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5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4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9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C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61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3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9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8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C79DF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FC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F3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7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9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E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0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D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D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5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0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F6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B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6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C6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F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09413C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D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AFC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D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1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8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E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F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E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1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C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9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3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52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B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6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7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7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BC70F8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4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27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F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7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3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6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3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E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F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07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3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3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06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D99221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D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14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0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C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57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5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6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9F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2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3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0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A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E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1B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0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D01969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4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AB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2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9F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8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01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8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3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2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C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8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2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9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A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9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4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5D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DD340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6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8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E5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ģe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7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7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3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8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D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85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F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3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B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B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2F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4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5B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752EFA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5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1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C1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rģe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38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75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B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F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2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55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3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2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77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0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FD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C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1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5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3B0A7D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5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8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2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EC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4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0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8B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9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A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78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9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D0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3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10B7D6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E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E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8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ār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6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5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A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3D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9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2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0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A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77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B5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1E607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0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96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0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8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5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5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F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A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2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4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5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0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F5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5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CE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B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7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C66022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7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2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5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3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B5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2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C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A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F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4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8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F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B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0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ECBB2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64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82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7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D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1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8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B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D4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3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A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A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4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1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A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ECEC9F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5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D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D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1A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9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8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85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3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DA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F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A0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A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C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C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3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40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9E0A67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11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6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F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11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18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8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2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8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9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8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1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B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13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8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5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3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5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2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F00CD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A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F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4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j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A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6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4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1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D1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0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7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B2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2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4D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8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D70BB3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7B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0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9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jciem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ED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8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9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3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C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6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8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8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E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8F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C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0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2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C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52054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E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B1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k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A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vārt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7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07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D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A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B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4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E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3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8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A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68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E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C87DB7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1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F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B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5F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56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45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5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7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0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0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E8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6F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7E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A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0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8AA3A8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2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2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3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4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11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A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4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1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2B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51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E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A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C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A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D0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A37046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E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8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8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3E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3D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3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A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2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C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8F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D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66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7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9C8278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D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70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A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A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5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1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F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D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DD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1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C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1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F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B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E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16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55674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6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C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3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53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6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B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0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88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5A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3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3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D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6D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F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FA7DF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5F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A0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FE1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7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AA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FC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F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F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29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C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5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F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6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8BE950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3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2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1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ils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F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6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C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3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C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2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C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B9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2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12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70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C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0E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0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524A0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30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9F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2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o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F0F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13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A4A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4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CD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4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C6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4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B9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7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70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4D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27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EE57B4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F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0C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B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lom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4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5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D0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F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1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5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1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0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E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C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A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51D18A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2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1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8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an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6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A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2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8E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9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4C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B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4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7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49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D7B93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9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9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3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ant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D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1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1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E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1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2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6F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3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5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9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40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E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B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82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1C9808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2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B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undz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DB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9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0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D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C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A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C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F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5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C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0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93F6A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B1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693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7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Grundz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051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7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C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B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D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E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1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12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C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65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2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A4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1D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F66263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2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9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E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6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5F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3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D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5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4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A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86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7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E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5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6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3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CE79BC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0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88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B0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D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F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6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E1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C6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9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8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8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7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9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9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93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40322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01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D6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DF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2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F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10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1E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F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C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B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74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7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AD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E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C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E20622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0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0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899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aun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E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70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1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60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3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E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5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B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F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B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3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B9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4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1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59F21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E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1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6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lsma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2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5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5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CC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9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F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A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72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C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5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3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7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5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3C2239F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7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087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78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alsma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AD1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7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C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B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6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8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0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A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94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F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A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0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2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</w:tr>
      <w:tr w:rsidR="0022148F" w:rsidRPr="00844DF9" w14:paraId="0164D55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EA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F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B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0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7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5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E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D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A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4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02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7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4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B4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8BB42A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9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B3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D5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2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4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2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E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2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92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06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7C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F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9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5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4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3F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D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830410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7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33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52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A0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7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5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4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3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B2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EC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F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6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1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EC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6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E3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6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06B330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44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C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0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7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F8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0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3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2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3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2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BA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0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9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8F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E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7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6D9C44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C0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A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07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A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87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B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F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D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5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B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8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F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8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3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477DB6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A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C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B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7FB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5F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8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6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2D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A6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2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E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C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80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5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0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9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5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9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F4C61B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F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33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543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8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40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1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D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8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9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1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F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1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C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B1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9C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D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15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1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E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FFA05A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C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4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miltene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2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ri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0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6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F9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6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5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8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A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64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D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B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0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A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7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F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32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7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B112AA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1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C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0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e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8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961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3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6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6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D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7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2F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93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B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A3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1A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7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6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8E21D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1F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5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0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FC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B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17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E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00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4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C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D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A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8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A0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8B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D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A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18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CE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0A4A93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7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6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58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7A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D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17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6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3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8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94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D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0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5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4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13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3B8521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1B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3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F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4D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1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95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17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1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3E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B0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B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2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D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3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0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E9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3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94272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F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5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8D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r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4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2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9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43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A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2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A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4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F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1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B5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7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1538C7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CC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9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E86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ēr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27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A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A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2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D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A0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1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C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5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4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3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D5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5CFDE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90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A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trenč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4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lā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0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418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7C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418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6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0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EC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3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B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D6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9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4D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3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1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6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0AF65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1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7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CA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2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A9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CF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F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DA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5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B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2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6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7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5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22C40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8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7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F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ērzai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92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4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7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C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0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5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9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0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9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C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3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B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E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98F324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4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9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5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ik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54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F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5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E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6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0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7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1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B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D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1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2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EA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2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2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ECA6E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0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5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Dik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1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5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F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5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11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5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13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C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9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E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F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E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B2296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B4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1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E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E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9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D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B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F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D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CC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3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4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E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CC2F6A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D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24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C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4A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1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5C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6F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D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6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B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0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7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1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3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9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3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DC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5897204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2D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6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D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B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06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F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E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97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F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8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1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B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8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55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F38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B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5BA6D5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C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E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E9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A5A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EC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F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F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C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0F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0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8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E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F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D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9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9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77EC359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0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4D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E1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2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C9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9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2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5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E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7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4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F6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17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01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2344E26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8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8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8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9D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6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23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64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B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0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D7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8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1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1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B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D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7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8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5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E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</w:tr>
      <w:tr w:rsidR="0022148F" w:rsidRPr="00844DF9" w14:paraId="3C039C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2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77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C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d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E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7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8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10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C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7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3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4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74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74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D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A6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7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69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580300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19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F7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id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D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62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8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9B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CD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A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D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7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3A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24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2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80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8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5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2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7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AC8336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FA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4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B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ā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D5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8E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9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7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07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A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0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3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6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7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F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6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8B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4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F6C7A4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6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F7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oc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456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lākalna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5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029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ECF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029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3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9A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A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2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2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3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AF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6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F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0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9ED0D2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A3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6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8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D2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B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1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BE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B3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4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3D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7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F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E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1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5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5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2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F09E6D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A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80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6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4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A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31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ED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A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8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7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2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6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0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D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4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A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8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4A7B38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3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94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0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B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3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3A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31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9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7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0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0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04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D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4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4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C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A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5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1A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F4BE57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FC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FB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40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ama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F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7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0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7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0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AD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6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A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A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0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D8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7B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B8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2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A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74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4DEA29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6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B2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81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ē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04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8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D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8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4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6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1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B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6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A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D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4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A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3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6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97A72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0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03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9E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ņ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C0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3F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F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6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C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5A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03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7A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69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2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FC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7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B6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8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746CCE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E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622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zsalac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B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Skaņ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69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0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9F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0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0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F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5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8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4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A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3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C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C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B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A385F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D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5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E0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A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59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15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5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59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69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E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CD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9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0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9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47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E11BAE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8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F29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3C0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822" w14:textId="77777777" w:rsidR="00844DF9" w:rsidRPr="00844DF9" w:rsidRDefault="00844DF9" w:rsidP="00844DF9">
            <w:pPr>
              <w:rPr>
                <w:sz w:val="20"/>
                <w:szCs w:val="20"/>
                <w:lang w:val="en-US" w:eastAsia="en-US"/>
              </w:rPr>
            </w:pPr>
            <w:r w:rsidRPr="00844DF9">
              <w:rPr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9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15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F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D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2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1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F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2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2D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7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0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778F94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A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0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19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2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4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15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3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5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C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C6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B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6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B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B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2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5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3F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8C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16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7FE2E2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2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A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C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F4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E6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15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7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C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C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A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B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6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F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A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8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BBCF0C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8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F4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B2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99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1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F71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15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8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0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3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0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7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6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B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79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B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5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1FC4E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A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6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4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Ipiķ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C3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5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4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A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7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1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F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A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9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8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C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5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7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5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F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C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F180B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90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93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5A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6C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1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5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F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27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E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C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E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91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6B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7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8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B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4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9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F916BDD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3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798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1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e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5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07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5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13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5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FA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6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D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4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CF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1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1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2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F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65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D4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AE8A83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B3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66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97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Lod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D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FEB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6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2A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0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77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04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2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7D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5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0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5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A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4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9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86D44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CE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ūjie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07F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ilpulk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857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16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2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16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6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F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E6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2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1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0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2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5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93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11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DA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1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8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CE09CB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C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8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81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6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renguļ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B4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4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F2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4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E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B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0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C8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0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7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1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0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9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20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6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FF05C9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93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F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A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C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F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6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D5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F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E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E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A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6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4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1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E6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91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D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E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6D5B8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9D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6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80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F5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98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6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9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6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D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91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9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F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7E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A3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2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5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6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DF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34A261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8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51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B4E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4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62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D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4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B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3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F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E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B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D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6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79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6F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FD99F1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C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3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F2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Kaugu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B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6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FB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62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2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5E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6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09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6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8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1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1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A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3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3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1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F5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1D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EDC66F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7A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2E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rikā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F4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7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0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F7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9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3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5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6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B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1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9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6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6EAA15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9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34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everīna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63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rikāt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F3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47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90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47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D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8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3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3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4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07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C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B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8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1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5A9563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3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8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D10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5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4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9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D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F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B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30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CB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15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3B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D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3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9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14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C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F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267B29B3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E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78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64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8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5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4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5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F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1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5C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A4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F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4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6D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B3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BC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7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6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8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394B0C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81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7E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F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Ēve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9C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5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5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5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C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C6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5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9E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C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A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9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D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6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CE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D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B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E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CDF539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F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8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4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8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t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7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2E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7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7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4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D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4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F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C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C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B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7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C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0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E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D0075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94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3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Matīš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A9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E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5DD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6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0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A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7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97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7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D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1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E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E5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9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D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9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83845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9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A84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05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n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E1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8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4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B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A4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3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5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2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6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5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0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B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01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7A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C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C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1D3EACF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F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7D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A84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Renc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2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9C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A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2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92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9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B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9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7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3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42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4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D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8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7F4E2B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37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2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A27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DEC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54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9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0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B6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A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3F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91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CB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7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54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7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4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9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7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72FAE7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29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7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3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1B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A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6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5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26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E3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86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78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C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1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3D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A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2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2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19093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D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9A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1D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2E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67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C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0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D5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E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D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2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51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5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FD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0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D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F9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7548B9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6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2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E8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0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A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5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D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8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AD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7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4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9C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9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D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4.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F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5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4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A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132C5EB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4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F8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1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A4A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E62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E6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8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0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9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7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3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DA1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2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8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5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495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C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8B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02F0655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57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B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B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almier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0A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3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0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A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D1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8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A2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0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D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11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7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7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9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2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3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4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B346AA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0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47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Burtniek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8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cat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E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1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63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19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0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2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03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79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A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0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1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5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AE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3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9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1F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7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1A5FCC1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0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00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E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o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E3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3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8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3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0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5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6A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86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C2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2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4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7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CC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D8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1D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3D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E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B32BC2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E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2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5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Ķoņ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59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3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B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3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05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6A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B6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86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E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CA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7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5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5C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8E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2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544B1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9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38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D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1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3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372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99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F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F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7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5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FA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2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F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5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85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5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A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4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20BC2C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1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9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45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Naukšēn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E9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6737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A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67372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1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A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5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4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2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6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1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F0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4B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54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D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F1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5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E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4A9990E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D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3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5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31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7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1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B0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30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0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E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A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13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83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8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5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D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A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F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29F5A68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8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9CD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DAE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ten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14D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05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13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5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E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6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E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8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4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B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2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8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78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DA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8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5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73EFEE0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2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5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0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ilte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1E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1B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33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9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04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C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DC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6A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042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C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E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45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4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C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57A64B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49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74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C2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DD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7C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4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BF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5B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7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2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71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0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E5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4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0B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6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CE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19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D6290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43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8B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70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Anc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9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4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C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4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A9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9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B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C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B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B7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D2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4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6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0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3FB947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102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9E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E0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114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5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1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5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C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D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C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0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EF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7F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485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DF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3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2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8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0E4B09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5A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F6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895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Jūrkaln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93C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8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5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2F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A2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B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7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09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C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0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5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7F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BE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F3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AE7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5A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94484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6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28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9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57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55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5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4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A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76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6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2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6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1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9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7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C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B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6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C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59230C0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3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855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85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4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5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C7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C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4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1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69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E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3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3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3D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5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5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0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0F98B8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E4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7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op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E1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31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5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5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99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59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D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9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34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5F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0D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3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6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A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F7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9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D4CAAA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F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7E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9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u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2B8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C3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83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C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9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4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C9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F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3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A60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CA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CC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4F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1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B8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580911D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5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A2F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B1E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Puz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15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E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D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6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A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2E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1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A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2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9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3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2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50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54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22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342ED08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1A1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B3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0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2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AA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D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4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5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5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0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8F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E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2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961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F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1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74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1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4B17CA8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3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98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EC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49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BD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47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4A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03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E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74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E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85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27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19E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5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7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9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6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54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7578801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81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0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1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CA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A1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8B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7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84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9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2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4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26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7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F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24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D5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9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4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212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60EAF7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AF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32A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BB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A2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A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1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8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8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F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A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47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BA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8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24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5D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3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B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EB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4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03E2AE1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D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F42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AD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CC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0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D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D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C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AA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071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31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D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3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5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3D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1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4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2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0C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23C20D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3B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35B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75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8D7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5C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D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E5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F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125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C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7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B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CC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D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D2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C6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F98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7005621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E9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0B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Tārga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52E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6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86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66-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C6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4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B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05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B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A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B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F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59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C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F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98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F82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3867D7BE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3C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C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44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956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1D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23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C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64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D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5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5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E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A2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1D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1C3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2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E9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87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9E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0AE596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7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4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545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9D8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4B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47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3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9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4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1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4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D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D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37E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B4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239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8C5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ED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B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78236437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3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BA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D7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gāl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DB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16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0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E76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E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5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DA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8E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B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35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AD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AF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0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2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DEB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7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07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9D8EC00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1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3C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F25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sm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67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9C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9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65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B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C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EC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06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E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1A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FB1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D49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4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8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C8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FFE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20ED61B6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6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D4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CC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sm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F0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4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27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7D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D38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28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43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1A6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C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694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50F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F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B3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B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2C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CF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  <w:tr w:rsidR="0022148F" w:rsidRPr="00844DF9" w14:paraId="61517AB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C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CA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F9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C9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F0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8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54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730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7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B6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4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7C0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36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C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DC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8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2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3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B30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6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ED395E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0B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36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46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EC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776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8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F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8C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47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0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5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7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95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E7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2F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F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C6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9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6BC1C9F4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98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3A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96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AFF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75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8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EB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6B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2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C1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7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81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D0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4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41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488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F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6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070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2B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F1A7E99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6A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F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80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EF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D5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8-0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0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FC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D8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D81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72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E7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C9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BC6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129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83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66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45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3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38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436189E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7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050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79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Užava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25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7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52B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78-0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E2F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14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0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FB8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62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731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D3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3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7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8C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50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A69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D92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</w:tr>
      <w:tr w:rsidR="0022148F" w:rsidRPr="00844DF9" w14:paraId="3DC9D8B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AB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36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AEF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9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25A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8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2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8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60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AC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5D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5D1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17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7B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23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710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3B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C1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2A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69A4A21A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62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385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E7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3AE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34F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8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B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EF5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E5A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9B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1E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06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CE1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6E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A7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F2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E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3B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11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BB8221C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E3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776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85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ārves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5DD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D19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84-0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A2A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3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D7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DC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2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CB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35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3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2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DB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06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09A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1891A9DF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3C94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A4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1EB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88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AD61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90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DC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5A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7B7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1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75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0C0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2F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1A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6C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ED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CD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B2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CDE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B09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445B3165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C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0E3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1FD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ir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0F7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9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93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90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B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2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A4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00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DA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747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190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38A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0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3CF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58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7C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4D7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D2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5</w:t>
            </w:r>
          </w:p>
        </w:tc>
      </w:tr>
      <w:tr w:rsidR="0022148F" w:rsidRPr="00844DF9" w14:paraId="6A8485D2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81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9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763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034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lē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BE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F3A6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94-0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2E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9E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D6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C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E3B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EEF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59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AE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B7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A6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5D3A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FF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216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E84C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3</w:t>
            </w:r>
          </w:p>
        </w:tc>
      </w:tr>
      <w:tr w:rsidR="0022148F" w:rsidRPr="00844DF9" w14:paraId="2E1B2208" w14:textId="77777777" w:rsidTr="001221A2">
        <w:trPr>
          <w:trHeight w:val="300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BDCD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19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C9F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Ventspils nov.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4002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Zlēku pag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B2C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9802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6C8" w14:textId="77777777" w:rsidR="00844DF9" w:rsidRPr="00844DF9" w:rsidRDefault="00844DF9" w:rsidP="00844DF9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3-0980294-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1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C3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C8E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483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6E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182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80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83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5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C00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38F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156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8A8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BC2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C85" w14:textId="77777777" w:rsidR="00844DF9" w:rsidRPr="00844DF9" w:rsidRDefault="00844DF9" w:rsidP="00844DF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844DF9">
              <w:rPr>
                <w:color w:val="000000"/>
                <w:sz w:val="20"/>
                <w:szCs w:val="20"/>
                <w:lang w:val="en-US" w:eastAsia="en-US"/>
              </w:rPr>
              <w:t>0.25</w:t>
            </w:r>
          </w:p>
        </w:tc>
      </w:tr>
    </w:tbl>
    <w:p w14:paraId="61F54AB9" w14:textId="77777777" w:rsidR="00EF721E" w:rsidRDefault="00EF721E" w:rsidP="00EF721E">
      <w:pPr>
        <w:jc w:val="both"/>
        <w:rPr>
          <w:sz w:val="28"/>
          <w:szCs w:val="28"/>
        </w:rPr>
      </w:pPr>
    </w:p>
    <w:p w14:paraId="1A407AEE" w14:textId="77777777" w:rsidR="00EF721E" w:rsidRDefault="00EF721E" w:rsidP="001C20E8">
      <w:pPr>
        <w:rPr>
          <w:sz w:val="28"/>
          <w:szCs w:val="28"/>
        </w:rPr>
      </w:pPr>
    </w:p>
    <w:p w14:paraId="36B8C4D8" w14:textId="77777777" w:rsidR="00EF721E" w:rsidRPr="00BC4F3A" w:rsidRDefault="00EF721E" w:rsidP="001C20E8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696457C6" w14:textId="77777777" w:rsidR="00EF721E" w:rsidRPr="00BC4F3A" w:rsidRDefault="00EF721E" w:rsidP="001C20E8">
      <w:pPr>
        <w:tabs>
          <w:tab w:val="right" w:pos="21263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498847CE" w14:textId="77777777" w:rsidR="00EF721E" w:rsidRPr="00BC4F3A" w:rsidRDefault="00EF721E" w:rsidP="001C20E8">
      <w:pPr>
        <w:jc w:val="both"/>
        <w:rPr>
          <w:sz w:val="28"/>
          <w:szCs w:val="28"/>
          <w:lang w:eastAsia="en-US"/>
        </w:rPr>
      </w:pPr>
    </w:p>
    <w:p w14:paraId="0C3793DD" w14:textId="77777777" w:rsidR="00EF721E" w:rsidRPr="00BC4F3A" w:rsidRDefault="00EF721E" w:rsidP="001C20E8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4B303996" w14:textId="77777777" w:rsidR="00EF721E" w:rsidRPr="00BC4F3A" w:rsidRDefault="00EF721E" w:rsidP="00EF721E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141E0118" w14:textId="77777777" w:rsidR="00B06694" w:rsidRPr="00657F97" w:rsidRDefault="00EF721E" w:rsidP="001C20E8">
      <w:pPr>
        <w:tabs>
          <w:tab w:val="right" w:pos="21263"/>
        </w:tabs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B06694" w:rsidRPr="00657F97" w:rsidSect="001C20E8">
      <w:headerReference w:type="even" r:id="rId7"/>
      <w:headerReference w:type="default" r:id="rId8"/>
      <w:footerReference w:type="default" r:id="rId9"/>
      <w:footerReference w:type="first" r:id="rId10"/>
      <w:pgSz w:w="23814" w:h="16840" w:orient="landscape" w:code="8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EFAC" w14:textId="77777777" w:rsidR="0022148F" w:rsidRDefault="0022148F">
      <w:r>
        <w:separator/>
      </w:r>
    </w:p>
  </w:endnote>
  <w:endnote w:type="continuationSeparator" w:id="0">
    <w:p w14:paraId="31BC0187" w14:textId="77777777" w:rsidR="0022148F" w:rsidRDefault="0022148F">
      <w:r>
        <w:continuationSeparator/>
      </w:r>
    </w:p>
  </w:endnote>
  <w:endnote w:type="continuationNotice" w:id="1">
    <w:p w14:paraId="6740BE0A" w14:textId="77777777" w:rsidR="0022148F" w:rsidRDefault="0022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48BA" w14:textId="49E134A2" w:rsidR="00C33593" w:rsidRPr="001C20E8" w:rsidRDefault="00C33593" w:rsidP="00844DF9">
    <w:pPr>
      <w:pStyle w:val="Kjene"/>
      <w:rPr>
        <w:sz w:val="20"/>
      </w:rPr>
    </w:pPr>
    <w:r w:rsidRPr="001C20E8">
      <w:rPr>
        <w:sz w:val="20"/>
      </w:rPr>
      <w:fldChar w:fldCharType="begin"/>
    </w:r>
    <w:r w:rsidRPr="00397525">
      <w:rPr>
        <w:sz w:val="20"/>
        <w:szCs w:val="20"/>
      </w:rPr>
      <w:instrText xml:space="preserve"> FILENAME \* MERGEFORMAT </w:instrText>
    </w:r>
    <w:r w:rsidRPr="001C20E8">
      <w:rPr>
        <w:sz w:val="20"/>
      </w:rPr>
      <w:fldChar w:fldCharType="separate"/>
    </w:r>
    <w:r w:rsidR="009A118E">
      <w:rPr>
        <w:noProof/>
        <w:sz w:val="20"/>
        <w:szCs w:val="20"/>
      </w:rPr>
      <w:t>TMnotp8_060720</w:t>
    </w:r>
    <w:r w:rsidR="009A118E" w:rsidRPr="009A118E">
      <w:rPr>
        <w:noProof/>
        <w:sz w:val="20"/>
      </w:rPr>
      <w:t>_KV_2022</w:t>
    </w:r>
    <w:r w:rsidRPr="001C20E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5641" w14:textId="1498DD88" w:rsidR="00C33593" w:rsidRPr="001C20E8" w:rsidRDefault="00C33593" w:rsidP="00C43783">
    <w:pPr>
      <w:pStyle w:val="Kjene"/>
      <w:rPr>
        <w:sz w:val="20"/>
      </w:rPr>
    </w:pPr>
    <w:r w:rsidRPr="001C20E8">
      <w:rPr>
        <w:sz w:val="20"/>
      </w:rPr>
      <w:fldChar w:fldCharType="begin"/>
    </w:r>
    <w:r w:rsidRPr="00397525">
      <w:rPr>
        <w:sz w:val="20"/>
        <w:szCs w:val="20"/>
      </w:rPr>
      <w:instrText xml:space="preserve"> FILENAME \* MERGEFORMAT </w:instrText>
    </w:r>
    <w:r w:rsidRPr="001C20E8">
      <w:rPr>
        <w:sz w:val="20"/>
      </w:rPr>
      <w:fldChar w:fldCharType="separate"/>
    </w:r>
    <w:r w:rsidR="009A118E">
      <w:rPr>
        <w:noProof/>
        <w:sz w:val="20"/>
        <w:szCs w:val="20"/>
      </w:rPr>
      <w:t>TMnotp8_060720</w:t>
    </w:r>
    <w:r w:rsidR="009A118E" w:rsidRPr="009A118E">
      <w:rPr>
        <w:noProof/>
        <w:sz w:val="20"/>
      </w:rPr>
      <w:t>_KV_2022</w:t>
    </w:r>
    <w:r w:rsidRPr="001C20E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ACD7" w14:textId="77777777" w:rsidR="0022148F" w:rsidRDefault="0022148F">
      <w:r>
        <w:separator/>
      </w:r>
    </w:p>
  </w:footnote>
  <w:footnote w:type="continuationSeparator" w:id="0">
    <w:p w14:paraId="3EC7DDCB" w14:textId="77777777" w:rsidR="0022148F" w:rsidRDefault="0022148F">
      <w:r>
        <w:continuationSeparator/>
      </w:r>
    </w:p>
  </w:footnote>
  <w:footnote w:type="continuationNotice" w:id="1">
    <w:p w14:paraId="1FB36729" w14:textId="77777777" w:rsidR="0022148F" w:rsidRDefault="00221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A1C6" w14:textId="77777777" w:rsidR="00C33593" w:rsidRDefault="00C33593" w:rsidP="00EC6E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B7721A5" w14:textId="77777777" w:rsidR="00C33593" w:rsidRDefault="00C3359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9581" w14:textId="77777777" w:rsidR="00C33593" w:rsidRDefault="00C33593" w:rsidP="00EC6E8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8</w:t>
    </w:r>
    <w:r>
      <w:rPr>
        <w:rStyle w:val="Lappusesnumurs"/>
      </w:rPr>
      <w:fldChar w:fldCharType="end"/>
    </w:r>
  </w:p>
  <w:p w14:paraId="5CDA4510" w14:textId="77777777" w:rsidR="00C33593" w:rsidRDefault="00C3359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D5"/>
    <w:rsid w:val="00011665"/>
    <w:rsid w:val="00012884"/>
    <w:rsid w:val="00025D09"/>
    <w:rsid w:val="000421BE"/>
    <w:rsid w:val="00051AFC"/>
    <w:rsid w:val="00060EAB"/>
    <w:rsid w:val="00072E82"/>
    <w:rsid w:val="00077449"/>
    <w:rsid w:val="00082239"/>
    <w:rsid w:val="00091B29"/>
    <w:rsid w:val="000A770C"/>
    <w:rsid w:val="000B33BA"/>
    <w:rsid w:val="000C1078"/>
    <w:rsid w:val="000D5DB8"/>
    <w:rsid w:val="000D6757"/>
    <w:rsid w:val="000E488E"/>
    <w:rsid w:val="00114400"/>
    <w:rsid w:val="00121EA5"/>
    <w:rsid w:val="001221A2"/>
    <w:rsid w:val="001521CB"/>
    <w:rsid w:val="00172BF1"/>
    <w:rsid w:val="00180126"/>
    <w:rsid w:val="001A3CFE"/>
    <w:rsid w:val="001A7933"/>
    <w:rsid w:val="001C20E8"/>
    <w:rsid w:val="001C3D52"/>
    <w:rsid w:val="001C6CDA"/>
    <w:rsid w:val="001D73F8"/>
    <w:rsid w:val="002033EA"/>
    <w:rsid w:val="0021707C"/>
    <w:rsid w:val="0022148F"/>
    <w:rsid w:val="0023501D"/>
    <w:rsid w:val="00236FBA"/>
    <w:rsid w:val="00242ED3"/>
    <w:rsid w:val="00257ABE"/>
    <w:rsid w:val="00285CA2"/>
    <w:rsid w:val="00291339"/>
    <w:rsid w:val="0029308D"/>
    <w:rsid w:val="00296FFB"/>
    <w:rsid w:val="002E7538"/>
    <w:rsid w:val="00307542"/>
    <w:rsid w:val="00323419"/>
    <w:rsid w:val="00345097"/>
    <w:rsid w:val="003669C5"/>
    <w:rsid w:val="003749C6"/>
    <w:rsid w:val="003868B0"/>
    <w:rsid w:val="00397525"/>
    <w:rsid w:val="003D2C55"/>
    <w:rsid w:val="003F098A"/>
    <w:rsid w:val="0041668A"/>
    <w:rsid w:val="00424D26"/>
    <w:rsid w:val="00426850"/>
    <w:rsid w:val="00427916"/>
    <w:rsid w:val="00441F45"/>
    <w:rsid w:val="004A473D"/>
    <w:rsid w:val="004A6F5B"/>
    <w:rsid w:val="004D2701"/>
    <w:rsid w:val="004E4696"/>
    <w:rsid w:val="004E6BA0"/>
    <w:rsid w:val="004F5AE4"/>
    <w:rsid w:val="00501B73"/>
    <w:rsid w:val="00510244"/>
    <w:rsid w:val="00527956"/>
    <w:rsid w:val="00555A91"/>
    <w:rsid w:val="005668A2"/>
    <w:rsid w:val="00576209"/>
    <w:rsid w:val="005A734D"/>
    <w:rsid w:val="005D48CE"/>
    <w:rsid w:val="005D5949"/>
    <w:rsid w:val="005D7690"/>
    <w:rsid w:val="00612A2A"/>
    <w:rsid w:val="00613FE2"/>
    <w:rsid w:val="006226D5"/>
    <w:rsid w:val="006355CF"/>
    <w:rsid w:val="00637ED5"/>
    <w:rsid w:val="00657F97"/>
    <w:rsid w:val="00672358"/>
    <w:rsid w:val="00692045"/>
    <w:rsid w:val="006B00C4"/>
    <w:rsid w:val="006B59DC"/>
    <w:rsid w:val="006C3E85"/>
    <w:rsid w:val="006C4DCD"/>
    <w:rsid w:val="00705D25"/>
    <w:rsid w:val="00711C65"/>
    <w:rsid w:val="00712191"/>
    <w:rsid w:val="007125A6"/>
    <w:rsid w:val="00721CE1"/>
    <w:rsid w:val="00722FDF"/>
    <w:rsid w:val="00737820"/>
    <w:rsid w:val="00745110"/>
    <w:rsid w:val="00745C89"/>
    <w:rsid w:val="00771196"/>
    <w:rsid w:val="007B2A13"/>
    <w:rsid w:val="007C5355"/>
    <w:rsid w:val="007D2271"/>
    <w:rsid w:val="008013EB"/>
    <w:rsid w:val="00802762"/>
    <w:rsid w:val="00807923"/>
    <w:rsid w:val="008151CE"/>
    <w:rsid w:val="00815351"/>
    <w:rsid w:val="00835B07"/>
    <w:rsid w:val="008435AA"/>
    <w:rsid w:val="00843F07"/>
    <w:rsid w:val="00844DF9"/>
    <w:rsid w:val="0084538C"/>
    <w:rsid w:val="00890C50"/>
    <w:rsid w:val="00891615"/>
    <w:rsid w:val="00892D62"/>
    <w:rsid w:val="00893AE3"/>
    <w:rsid w:val="008D3E20"/>
    <w:rsid w:val="008E4CAB"/>
    <w:rsid w:val="008E5A05"/>
    <w:rsid w:val="008F222E"/>
    <w:rsid w:val="00943977"/>
    <w:rsid w:val="009634EA"/>
    <w:rsid w:val="00971B82"/>
    <w:rsid w:val="00980F5D"/>
    <w:rsid w:val="0098240E"/>
    <w:rsid w:val="009858D4"/>
    <w:rsid w:val="0098620B"/>
    <w:rsid w:val="0099512C"/>
    <w:rsid w:val="009A118E"/>
    <w:rsid w:val="009A22DE"/>
    <w:rsid w:val="009A3181"/>
    <w:rsid w:val="009A349A"/>
    <w:rsid w:val="009A6C79"/>
    <w:rsid w:val="009B1F88"/>
    <w:rsid w:val="009B2A90"/>
    <w:rsid w:val="009C2C8C"/>
    <w:rsid w:val="009E30DC"/>
    <w:rsid w:val="00A122D8"/>
    <w:rsid w:val="00A15F58"/>
    <w:rsid w:val="00A307CB"/>
    <w:rsid w:val="00A3754E"/>
    <w:rsid w:val="00A421E3"/>
    <w:rsid w:val="00A4584A"/>
    <w:rsid w:val="00A51E41"/>
    <w:rsid w:val="00A53391"/>
    <w:rsid w:val="00A56560"/>
    <w:rsid w:val="00A6689E"/>
    <w:rsid w:val="00A746B3"/>
    <w:rsid w:val="00A75D7D"/>
    <w:rsid w:val="00A936CE"/>
    <w:rsid w:val="00AA0017"/>
    <w:rsid w:val="00AB556C"/>
    <w:rsid w:val="00AF517D"/>
    <w:rsid w:val="00B06694"/>
    <w:rsid w:val="00B43A98"/>
    <w:rsid w:val="00B82E75"/>
    <w:rsid w:val="00B96FB5"/>
    <w:rsid w:val="00BB045E"/>
    <w:rsid w:val="00C0175A"/>
    <w:rsid w:val="00C01B69"/>
    <w:rsid w:val="00C06ACC"/>
    <w:rsid w:val="00C15AB4"/>
    <w:rsid w:val="00C31C5C"/>
    <w:rsid w:val="00C33593"/>
    <w:rsid w:val="00C3431A"/>
    <w:rsid w:val="00C3667F"/>
    <w:rsid w:val="00C41EC7"/>
    <w:rsid w:val="00C421B9"/>
    <w:rsid w:val="00C43783"/>
    <w:rsid w:val="00C63DE7"/>
    <w:rsid w:val="00C93B4A"/>
    <w:rsid w:val="00CB2E8D"/>
    <w:rsid w:val="00CB4254"/>
    <w:rsid w:val="00CC3D4A"/>
    <w:rsid w:val="00CD6E86"/>
    <w:rsid w:val="00D00327"/>
    <w:rsid w:val="00D0739E"/>
    <w:rsid w:val="00D168FB"/>
    <w:rsid w:val="00D413F2"/>
    <w:rsid w:val="00D430C0"/>
    <w:rsid w:val="00D85B3D"/>
    <w:rsid w:val="00DA3A59"/>
    <w:rsid w:val="00DA6486"/>
    <w:rsid w:val="00E12EC1"/>
    <w:rsid w:val="00E1737C"/>
    <w:rsid w:val="00E40AE8"/>
    <w:rsid w:val="00E5737B"/>
    <w:rsid w:val="00E819A3"/>
    <w:rsid w:val="00EB1538"/>
    <w:rsid w:val="00EB4E64"/>
    <w:rsid w:val="00EC6E86"/>
    <w:rsid w:val="00EF0EC1"/>
    <w:rsid w:val="00EF2F58"/>
    <w:rsid w:val="00EF721E"/>
    <w:rsid w:val="00F1655E"/>
    <w:rsid w:val="00F27A4A"/>
    <w:rsid w:val="00F35E56"/>
    <w:rsid w:val="00FA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989718"/>
  <w15:chartTrackingRefBased/>
  <w15:docId w15:val="{C92FCA2C-C913-4C63-91BB-253D2FD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A770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A770C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0A770C"/>
    <w:pPr>
      <w:jc w:val="center"/>
    </w:pPr>
    <w:rPr>
      <w:bCs/>
      <w:sz w:val="28"/>
      <w:lang w:eastAsia="en-US"/>
    </w:rPr>
  </w:style>
  <w:style w:type="paragraph" w:styleId="Pamatteksts">
    <w:name w:val="Body Text"/>
    <w:basedOn w:val="Parasts"/>
    <w:link w:val="PamattekstsRakstz"/>
    <w:rsid w:val="00692045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B06694"/>
    <w:rPr>
      <w:sz w:val="24"/>
      <w:szCs w:val="24"/>
    </w:rPr>
  </w:style>
  <w:style w:type="character" w:styleId="Hipersaite">
    <w:name w:val="Hyperlink"/>
    <w:uiPriority w:val="99"/>
    <w:rsid w:val="00692045"/>
    <w:rPr>
      <w:color w:val="0000FF"/>
      <w:u w:val="single"/>
    </w:rPr>
  </w:style>
  <w:style w:type="paragraph" w:customStyle="1" w:styleId="naisf">
    <w:name w:val="naisf"/>
    <w:basedOn w:val="Parasts"/>
    <w:rsid w:val="004A473D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C31C5C"/>
  </w:style>
  <w:style w:type="paragraph" w:customStyle="1" w:styleId="RakstzCharCharRakstzCharCharRakstz">
    <w:name w:val="Rakstz. Char Char Rakstz. Char Char Rakstz."/>
    <w:basedOn w:val="Parasts"/>
    <w:rsid w:val="00236FB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uiPriority w:val="99"/>
    <w:unhideWhenUsed/>
    <w:rsid w:val="00745110"/>
    <w:rPr>
      <w:color w:val="800080"/>
      <w:u w:val="single"/>
    </w:rPr>
  </w:style>
  <w:style w:type="paragraph" w:customStyle="1" w:styleId="xl66">
    <w:name w:val="xl66"/>
    <w:basedOn w:val="Parasts"/>
    <w:rsid w:val="0074511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Parasts"/>
    <w:rsid w:val="0074511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1">
    <w:name w:val="xl71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Parasts"/>
    <w:rsid w:val="007451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Parasts"/>
    <w:rsid w:val="007451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Parasts"/>
    <w:rsid w:val="007451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Parasts"/>
    <w:rsid w:val="007451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Parasts"/>
    <w:rsid w:val="007451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Parasts"/>
    <w:rsid w:val="007451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Parasts"/>
    <w:rsid w:val="007451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Parasts"/>
    <w:rsid w:val="0074511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Parasts"/>
    <w:rsid w:val="007451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Parasts"/>
    <w:rsid w:val="007451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Parasts"/>
    <w:rsid w:val="0074511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Parasts"/>
    <w:rsid w:val="007451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msonormal0">
    <w:name w:val="msonormal"/>
    <w:basedOn w:val="Parasts"/>
    <w:rsid w:val="00844DF9"/>
    <w:pPr>
      <w:spacing w:before="100" w:beforeAutospacing="1" w:after="100" w:afterAutospacing="1"/>
    </w:pPr>
    <w:rPr>
      <w:lang w:val="en-US" w:eastAsia="en-US"/>
    </w:rPr>
  </w:style>
  <w:style w:type="paragraph" w:customStyle="1" w:styleId="RakstzCharCharRakstzCharCharRakstz0">
    <w:name w:val="Rakstz. Char Char Rakstz. Char Char Rakstz."/>
    <w:basedOn w:val="Parasts"/>
    <w:rsid w:val="0022148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teksts">
    <w:name w:val="Balloon Text"/>
    <w:basedOn w:val="Parasts"/>
    <w:link w:val="BalontekstsRakstz"/>
    <w:rsid w:val="002214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221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B3F-728B-4DE1-873A-F133427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8938</Words>
  <Characters>79195</Characters>
  <Application>Microsoft Office Word</Application>
  <DocSecurity>0</DocSecurity>
  <Lines>659</Lines>
  <Paragraphs>4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2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8.pielikums</dc:subject>
  <dc:creator>Rita Pētersone</dc:creator>
  <cp:keywords/>
  <dc:description>67038652, rita.petersone@vzd.gov.lv</dc:description>
  <cp:lastModifiedBy>Kristaps Tralmaks</cp:lastModifiedBy>
  <cp:revision>3</cp:revision>
  <dcterms:created xsi:type="dcterms:W3CDTF">2020-06-30T15:07:00Z</dcterms:created>
  <dcterms:modified xsi:type="dcterms:W3CDTF">2020-07-06T12:26:00Z</dcterms:modified>
</cp:coreProperties>
</file>